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7EE321B" w:rsidR="004423E4" w:rsidRPr="00E36067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E36067" w:rsidRPr="00E36067">
              <w:rPr>
                <w:b/>
                <w:sz w:val="28"/>
                <w:szCs w:val="28"/>
              </w:rPr>
              <w:t>2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0074807" w14:textId="77777777" w:rsidR="003C71A2" w:rsidRP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A2">
        <w:rPr>
          <w:rFonts w:ascii="Times New Roman" w:hAnsi="Times New Roman" w:cs="Times New Roman"/>
          <w:b/>
          <w:sz w:val="28"/>
          <w:szCs w:val="28"/>
        </w:rPr>
        <w:lastRenderedPageBreak/>
        <w:t>ТИПЫ ДАННЫХ, ОПРЕДЕЛЯЕМЫЕ ПОЛЬЗОВАТЕЛЕМ.</w:t>
      </w:r>
    </w:p>
    <w:p w14:paraId="766CD9E4" w14:textId="5323F0CA" w:rsidR="00D15F96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A2">
        <w:rPr>
          <w:rFonts w:ascii="Times New Roman" w:hAnsi="Times New Roman" w:cs="Times New Roman"/>
          <w:b/>
          <w:sz w:val="28"/>
          <w:szCs w:val="28"/>
        </w:rPr>
        <w:t>НАСЛЕДОВАНИЕ. ОБРАБОТКА ИСКЛЮЧЕНИЙ В С#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24D952D2" w14:textId="404B092C" w:rsid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BB062" w14:textId="5A7EAF9B" w:rsidR="003C71A2" w:rsidRP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36C9D3E2" w:rsidR="00147699" w:rsidRDefault="00147699" w:rsidP="003C71A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познакомиться с пользовательскими типами данных в языке С#:</w:t>
      </w:r>
      <w:r w:rsidR="00980835">
        <w:rPr>
          <w:rFonts w:ascii="Times New Roman" w:hAnsi="Times New Roman" w:cs="Times New Roman"/>
          <w:sz w:val="28"/>
          <w:szCs w:val="28"/>
        </w:rPr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структура и перечисление; ознакомиться со структурой класса, его созданием и использованием, описанием членов класса: полей, свойств, инициализации объектов класса с помощью конструкторов; изучить механизм создания иерархий классов в С# и применение интерфейсов при наследовании; изучить механизм генерации и обработки исключений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3DB21F3C" w:rsidR="00AA24ED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Проработать примеры программ 1–8, данные в теоретических сведениях. Создать на их основе программы. Получить результаты работы программ и уметь их объяснить. Внести их в отчет по работе с комментариями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D022" w14:textId="526E984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77D55D78" w14:textId="182262D5" w:rsidR="003E34F5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Для заданной структуры данных разработать абстрактны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и класс-наследник. В классе реализовать несколько конструкто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Создать методы, работающие с полями класса. Часть из них долж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быть виртуальными. Добавить методы-свойства и индексаторы.</w:t>
      </w:r>
    </w:p>
    <w:p w14:paraId="5E8C39A7" w14:textId="77777777" w:rsidR="00580AEB" w:rsidRPr="00580AEB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77C07729" w14:textId="7CAD158D" w:rsidR="003E34F5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 xml:space="preserve">Разработать интерфейсные классы, добавляющие некоторые методы в </w:t>
      </w:r>
      <w:proofErr w:type="spellStart"/>
      <w:r w:rsidRPr="00514CAB">
        <w:rPr>
          <w:rFonts w:ascii="Times New Roman" w:hAnsi="Times New Roman" w:cs="Times New Roman"/>
          <w:bCs/>
          <w:sz w:val="28"/>
          <w:szCs w:val="28"/>
        </w:rPr>
        <w:t>класспотомок</w:t>
      </w:r>
      <w:proofErr w:type="spellEnd"/>
      <w:r w:rsidRPr="00514CAB">
        <w:rPr>
          <w:rFonts w:ascii="Times New Roman" w:hAnsi="Times New Roman" w:cs="Times New Roman"/>
          <w:bCs/>
          <w:sz w:val="28"/>
          <w:szCs w:val="28"/>
        </w:rPr>
        <w:t>. Изучить причины возникновения коллиз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имен при наследовании и способы их устранения</w:t>
      </w:r>
      <w:r w:rsidR="003E34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0B5D7" w14:textId="77777777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3975AE2D" w14:textId="6E82BD22" w:rsidR="00514CAB" w:rsidRPr="003E34F5" w:rsidRDefault="00514CAB" w:rsidP="00514CA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610B17C" w14:textId="7641024A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Разработать классы исключительных ситуаций и применить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для обработки, возникающих исключ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380FB3" w14:textId="77777777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0F6D33C" w14:textId="6C4C2393" w:rsidR="00514CAB" w:rsidRPr="003E34F5" w:rsidRDefault="00514CAB" w:rsidP="00514CA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14CEEA15" w14:textId="179D919A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Написать демонстрационную программ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78954" w14:textId="578C20D3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35D4192B" w14:textId="62D71127" w:rsidR="00514CAB" w:rsidRDefault="00514CAB" w:rsidP="00514CA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анных пользовательских типов</w:t>
      </w:r>
    </w:p>
    <w:p w14:paraId="6FB9FA0E" w14:textId="484E1FB5" w:rsidR="00514CAB" w:rsidRPr="00514CAB" w:rsidRDefault="00514CAB" w:rsidP="00514CAB">
      <w:pPr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СЛУЖАЩИЙ: имя, возраст, рабочий стаж, должности.</w:t>
      </w:r>
    </w:p>
    <w:p w14:paraId="3DE5E922" w14:textId="104A2B8E" w:rsidR="006D06A7" w:rsidRPr="0051619F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790F401E" w14:textId="77777777" w:rsidR="003C71A2" w:rsidRDefault="00580AEB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ходе </w:t>
      </w:r>
      <w:proofErr w:type="spellStart"/>
      <w:r>
        <w:rPr>
          <w:rFonts w:ascii="Times New Roman" w:hAnsi="Times New Roman" w:cs="Times New Roman"/>
          <w:sz w:val="28"/>
        </w:rPr>
        <w:t>методичеких</w:t>
      </w:r>
      <w:proofErr w:type="spellEnd"/>
      <w:r>
        <w:rPr>
          <w:rFonts w:ascii="Times New Roman" w:hAnsi="Times New Roman" w:cs="Times New Roman"/>
          <w:sz w:val="28"/>
        </w:rPr>
        <w:t xml:space="preserve"> указаний встречались примеры, которые нужно проработать. </w:t>
      </w:r>
    </w:p>
    <w:p w14:paraId="4B53FBCF" w14:textId="558046A8" w:rsidR="00580AEB" w:rsidRDefault="00580AEB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ть первого примера состоялась показать </w:t>
      </w:r>
      <w:r w:rsidR="003C71A2">
        <w:rPr>
          <w:rFonts w:ascii="Times New Roman" w:hAnsi="Times New Roman" w:cs="Times New Roman"/>
          <w:sz w:val="28"/>
        </w:rPr>
        <w:t xml:space="preserve">использование перечислений и структур в программах на </w:t>
      </w:r>
      <w:r w:rsidR="003C71A2">
        <w:rPr>
          <w:rFonts w:ascii="Times New Roman" w:hAnsi="Times New Roman" w:cs="Times New Roman"/>
          <w:sz w:val="28"/>
          <w:lang w:val="en-US"/>
        </w:rPr>
        <w:t>C</w:t>
      </w:r>
      <w:r w:rsidR="003C71A2" w:rsidRPr="003C71A2">
        <w:rPr>
          <w:rFonts w:ascii="Times New Roman" w:hAnsi="Times New Roman" w:cs="Times New Roman"/>
          <w:sz w:val="28"/>
        </w:rPr>
        <w:t>#</w:t>
      </w:r>
      <w:r w:rsidRPr="00580AEB">
        <w:rPr>
          <w:rFonts w:ascii="Times New Roman" w:hAnsi="Times New Roman" w:cs="Times New Roman"/>
          <w:sz w:val="28"/>
        </w:rPr>
        <w:t>.</w:t>
      </w:r>
    </w:p>
    <w:p w14:paraId="27535DEB" w14:textId="358B5420" w:rsidR="00580AEB" w:rsidRPr="00E36067" w:rsidRDefault="00580AEB" w:rsidP="003C71A2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E36067">
        <w:rPr>
          <w:rFonts w:ascii="Times New Roman" w:hAnsi="Times New Roman" w:cs="Times New Roman"/>
          <w:b/>
          <w:bCs/>
          <w:sz w:val="28"/>
        </w:rPr>
        <w:t xml:space="preserve"> 1</w:t>
      </w:r>
      <w:r w:rsidRPr="00E36067">
        <w:rPr>
          <w:rFonts w:ascii="Times New Roman" w:hAnsi="Times New Roman" w:cs="Times New Roman"/>
          <w:sz w:val="28"/>
        </w:rPr>
        <w:t xml:space="preserve"> – </w:t>
      </w:r>
      <w:r w:rsidR="003C71A2" w:rsidRPr="003C71A2">
        <w:rPr>
          <w:rFonts w:ascii="Times New Roman" w:hAnsi="Times New Roman" w:cs="Times New Roman"/>
          <w:sz w:val="28"/>
        </w:rPr>
        <w:t>Использование перечислений и структур в программах на C#</w:t>
      </w:r>
    </w:p>
    <w:p w14:paraId="361883A5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C71A2">
        <w:rPr>
          <w:rFonts w:ascii="Courier New" w:hAnsi="Courier New" w:cs="Courier New"/>
          <w:sz w:val="24"/>
          <w:szCs w:val="24"/>
          <w:lang w:val="en-US"/>
        </w:rPr>
        <w:t>EmpType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byte {</w:t>
      </w:r>
    </w:p>
    <w:p w14:paraId="657F34AB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Manager = 10, Grunt = 1,</w:t>
      </w:r>
    </w:p>
    <w:p w14:paraId="5C147B41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Contractor = 100, VP = 9</w:t>
      </w:r>
    </w:p>
    <w:p w14:paraId="18C9657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6AC47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struct Employee {</w:t>
      </w:r>
    </w:p>
    <w:p w14:paraId="0F4BC0B1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mpType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title; //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Поле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–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перечисление</w:t>
      </w:r>
      <w:proofErr w:type="spellEnd"/>
    </w:p>
    <w:p w14:paraId="682BEFCF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public string name;</w:t>
      </w:r>
    </w:p>
    <w:p w14:paraId="789BD5A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public short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deptID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60CDD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C5D7AC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StructTester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EFB329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public static int Main(</w:t>
      </w:r>
      <w:proofErr w:type="gramStart"/>
      <w:r w:rsidRPr="003C71A2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3B8DEED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Employee</w:t>
      </w:r>
      <w:r w:rsidRPr="003C71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fred</w:t>
      </w:r>
      <w:proofErr w:type="spellEnd"/>
      <w:r w:rsidRPr="003C71A2">
        <w:rPr>
          <w:rFonts w:ascii="Courier New" w:hAnsi="Courier New" w:cs="Courier New"/>
          <w:sz w:val="24"/>
          <w:szCs w:val="24"/>
        </w:rPr>
        <w:t>; //Создание структурной переменной</w:t>
      </w:r>
    </w:p>
    <w:p w14:paraId="664CD1F5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C71A2">
        <w:rPr>
          <w:rFonts w:ascii="Courier New" w:hAnsi="Courier New" w:cs="Courier New"/>
          <w:sz w:val="24"/>
          <w:szCs w:val="24"/>
          <w:lang w:val="en-US"/>
        </w:rPr>
        <w:t>fred</w:t>
      </w:r>
      <w:proofErr w:type="spellEnd"/>
      <w:r w:rsidRPr="003C71A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deptID</w:t>
      </w:r>
      <w:proofErr w:type="spellEnd"/>
      <w:proofErr w:type="gramEnd"/>
      <w:r w:rsidRPr="003C71A2">
        <w:rPr>
          <w:rFonts w:ascii="Courier New" w:hAnsi="Courier New" w:cs="Courier New"/>
          <w:sz w:val="24"/>
          <w:szCs w:val="24"/>
        </w:rPr>
        <w:t xml:space="preserve"> = 40;</w:t>
      </w:r>
    </w:p>
    <w:p w14:paraId="2C1F961F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fred.name = "Fred";</w:t>
      </w:r>
    </w:p>
    <w:p w14:paraId="52CEEF3D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C71A2">
        <w:rPr>
          <w:rFonts w:ascii="Courier New" w:hAnsi="Courier New" w:cs="Courier New"/>
          <w:sz w:val="24"/>
          <w:szCs w:val="24"/>
          <w:lang w:val="en-US"/>
        </w:rPr>
        <w:t>fred.title</w:t>
      </w:r>
      <w:proofErr w:type="spellEnd"/>
      <w:proofErr w:type="gram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mpType.Grunt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BCD80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return</w:t>
      </w:r>
      <w:r w:rsidRPr="003C71A2">
        <w:rPr>
          <w:rFonts w:ascii="Courier New" w:hAnsi="Courier New" w:cs="Courier New"/>
          <w:sz w:val="24"/>
          <w:szCs w:val="24"/>
        </w:rPr>
        <w:t xml:space="preserve"> 0;</w:t>
      </w:r>
    </w:p>
    <w:p w14:paraId="592AC3A9" w14:textId="77777777" w:rsidR="003C71A2" w:rsidRDefault="003C71A2" w:rsidP="003C71A2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3C71A2">
        <w:rPr>
          <w:rFonts w:ascii="Courier New" w:hAnsi="Courier New" w:cs="Courier New"/>
          <w:sz w:val="24"/>
          <w:szCs w:val="24"/>
        </w:rPr>
        <w:t>}}</w:t>
      </w:r>
    </w:p>
    <w:p w14:paraId="21E4921D" w14:textId="6C2BFF1B" w:rsidR="003C71A2" w:rsidRPr="003C71A2" w:rsidRDefault="003C71A2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показано как создавать и </w:t>
      </w:r>
      <w:proofErr w:type="spellStart"/>
      <w:r>
        <w:rPr>
          <w:rFonts w:ascii="Times New Roman" w:hAnsi="Times New Roman" w:cs="Times New Roman"/>
          <w:sz w:val="28"/>
        </w:rPr>
        <w:t>испольщовать</w:t>
      </w:r>
      <w:proofErr w:type="spellEnd"/>
      <w:r>
        <w:rPr>
          <w:rFonts w:ascii="Times New Roman" w:hAnsi="Times New Roman" w:cs="Times New Roman"/>
          <w:sz w:val="28"/>
        </w:rPr>
        <w:t xml:space="preserve"> перечисления и структуры.</w:t>
      </w:r>
    </w:p>
    <w:p w14:paraId="4595E1DD" w14:textId="029A6D67" w:rsidR="009C2979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ше рассмотрим</w:t>
      </w:r>
      <w:r w:rsidRPr="009C2979"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Pr="009C2979">
        <w:rPr>
          <w:rFonts w:ascii="Times New Roman" w:hAnsi="Times New Roman" w:cs="Times New Roman"/>
          <w:sz w:val="28"/>
        </w:rPr>
        <w:t>Person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у которого пять полей: </w:t>
      </w:r>
      <w:proofErr w:type="spellStart"/>
      <w:r w:rsidRPr="009C2979">
        <w:rPr>
          <w:rFonts w:ascii="Times New Roman" w:hAnsi="Times New Roman" w:cs="Times New Roman"/>
          <w:sz w:val="28"/>
        </w:rPr>
        <w:t>fam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2979">
        <w:rPr>
          <w:rFonts w:ascii="Times New Roman" w:hAnsi="Times New Roman" w:cs="Times New Roman"/>
          <w:sz w:val="28"/>
        </w:rPr>
        <w:t>status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2979">
        <w:rPr>
          <w:rFonts w:ascii="Times New Roman" w:hAnsi="Times New Roman" w:cs="Times New Roman"/>
          <w:sz w:val="28"/>
        </w:rPr>
        <w:t>salary</w:t>
      </w:r>
      <w:proofErr w:type="spellEnd"/>
      <w:r w:rsidRPr="009C29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2979">
        <w:rPr>
          <w:rFonts w:ascii="Times New Roman" w:hAnsi="Times New Roman" w:cs="Times New Roman"/>
          <w:sz w:val="28"/>
        </w:rPr>
        <w:t>age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2979">
        <w:rPr>
          <w:rFonts w:ascii="Times New Roman" w:hAnsi="Times New Roman" w:cs="Times New Roman"/>
          <w:sz w:val="28"/>
        </w:rPr>
        <w:t>health</w:t>
      </w:r>
      <w:proofErr w:type="spellEnd"/>
      <w:r w:rsidRPr="009C2979">
        <w:rPr>
          <w:rFonts w:ascii="Times New Roman" w:hAnsi="Times New Roman" w:cs="Times New Roman"/>
          <w:sz w:val="28"/>
        </w:rPr>
        <w:t>, характеризующих соответственно фамилию, статус, зарплату, возраст и здоровье персоны. Для каждого из этих полей может быть</w:t>
      </w:r>
      <w:r>
        <w:rPr>
          <w:rFonts w:ascii="Times New Roman" w:hAnsi="Times New Roman" w:cs="Times New Roman"/>
          <w:sz w:val="28"/>
        </w:rPr>
        <w:t xml:space="preserve"> </w:t>
      </w:r>
      <w:r w:rsidRPr="009C2979">
        <w:rPr>
          <w:rFonts w:ascii="Times New Roman" w:hAnsi="Times New Roman" w:cs="Times New Roman"/>
          <w:sz w:val="28"/>
        </w:rPr>
        <w:t>своя стратегия доступа.</w:t>
      </w:r>
    </w:p>
    <w:p w14:paraId="6DD9A02B" w14:textId="39836807" w:rsidR="00AA24ED" w:rsidRPr="009C2979" w:rsidRDefault="00AA24ED" w:rsidP="009C2979">
      <w:pPr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9C2979">
        <w:rPr>
          <w:rFonts w:ascii="Times New Roman" w:hAnsi="Times New Roman" w:cs="Times New Roman"/>
          <w:b/>
          <w:bCs/>
          <w:sz w:val="28"/>
        </w:rPr>
        <w:t xml:space="preserve"> </w:t>
      </w:r>
      <w:r w:rsidR="004F1B43" w:rsidRPr="009C2979">
        <w:rPr>
          <w:rFonts w:ascii="Times New Roman" w:hAnsi="Times New Roman" w:cs="Times New Roman"/>
          <w:b/>
          <w:bCs/>
          <w:sz w:val="28"/>
        </w:rPr>
        <w:t>2</w:t>
      </w:r>
      <w:r w:rsidRPr="009C2979">
        <w:rPr>
          <w:rFonts w:ascii="Times New Roman" w:hAnsi="Times New Roman" w:cs="Times New Roman"/>
          <w:sz w:val="28"/>
        </w:rPr>
        <w:t xml:space="preserve"> – </w:t>
      </w:r>
      <w:r w:rsidR="009C2979" w:rsidRPr="009C2979">
        <w:rPr>
          <w:rFonts w:ascii="Times New Roman" w:hAnsi="Times New Roman" w:cs="Times New Roman"/>
          <w:sz w:val="28"/>
        </w:rPr>
        <w:t>Свойства класса на C#</w:t>
      </w:r>
    </w:p>
    <w:p w14:paraId="01741A6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ublic class Person {</w:t>
      </w:r>
    </w:p>
    <w:p w14:paraId="5E24AC8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tring fam="", status="", health="";</w:t>
      </w:r>
    </w:p>
    <w:p w14:paraId="3FFC17E7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int age=0, salary=0;</w:t>
      </w:r>
    </w:p>
    <w:p w14:paraId="452DE23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ublic string Fam </w:t>
      </w: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{ /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Read,Write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-once</w:t>
      </w:r>
    </w:p>
    <w:p w14:paraId="0C4B5383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et {if (fam == "") fam = value;}</w:t>
      </w:r>
    </w:p>
    <w:p w14:paraId="40CF76AC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get {return(fam);}</w:t>
      </w:r>
    </w:p>
    <w:p w14:paraId="7208732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36BB1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ublic string Status </w:t>
      </w: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{ /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: Read-only</w:t>
      </w:r>
    </w:p>
    <w:p w14:paraId="53B4616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get {return(status);}</w:t>
      </w:r>
    </w:p>
    <w:p w14:paraId="4A09BCE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FE55E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ublic int Age </w:t>
      </w: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{ /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Read,Write</w:t>
      </w:r>
      <w:proofErr w:type="spellEnd"/>
    </w:p>
    <w:p w14:paraId="7B2F3AFC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et {</w:t>
      </w:r>
    </w:p>
    <w:p w14:paraId="5DF6CEDB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age = value;</w:t>
      </w:r>
    </w:p>
    <w:p w14:paraId="606A846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age &lt; 7) status =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ребенок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165F28D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age &lt;17) status =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школьник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F16FF9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else if (age &lt; 22) status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удент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057FAC7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else status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лужащий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A3C83AE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E946673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get {return(age);}</w:t>
      </w:r>
    </w:p>
    <w:p w14:paraId="4E2B4B7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FB7157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ublic int Salary </w:t>
      </w: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{ /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: Write-only</w:t>
      </w:r>
    </w:p>
    <w:p w14:paraId="623817A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et {salary = value;}</w:t>
      </w:r>
    </w:p>
    <w:p w14:paraId="1CEF739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294F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8ABA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TestPersonProps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A2E182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erson pers1 = new </w:t>
      </w:r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61A55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1.Fam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 pers1.Age = 21; pers1.Salary = 1000;</w:t>
      </w:r>
    </w:p>
    <w:p w14:paraId="7E1139F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Фам</w:t>
      </w:r>
      <w:proofErr w:type="spellEnd"/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0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={2}", pers1.Fam,</w:t>
      </w:r>
    </w:p>
    <w:p w14:paraId="75E9DBD9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1.Age, pers1.Status);</w:t>
      </w:r>
    </w:p>
    <w:p w14:paraId="27A3FE4F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1.Fam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 pers1.Age += 1;</w:t>
      </w:r>
    </w:p>
    <w:p w14:paraId="595FD48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Фам</w:t>
      </w:r>
      <w:proofErr w:type="spellEnd"/>
      <w:proofErr w:type="gramStart"/>
      <w:r w:rsidRPr="00185481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0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={2}", pers1.Fam,</w:t>
      </w:r>
    </w:p>
    <w:p w14:paraId="4C68D88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</w:t>
      </w:r>
      <w:r w:rsidRPr="00185481">
        <w:rPr>
          <w:rFonts w:ascii="Courier New" w:hAnsi="Courier New" w:cs="Courier New"/>
          <w:sz w:val="24"/>
          <w:szCs w:val="24"/>
        </w:rPr>
        <w:t>1.</w:t>
      </w:r>
      <w:r w:rsidRPr="00185481">
        <w:rPr>
          <w:rFonts w:ascii="Courier New" w:hAnsi="Courier New" w:cs="Courier New"/>
          <w:sz w:val="24"/>
          <w:szCs w:val="24"/>
          <w:lang w:val="en-US"/>
        </w:rPr>
        <w:t>Age</w:t>
      </w:r>
      <w:r w:rsidRPr="00185481">
        <w:rPr>
          <w:rFonts w:ascii="Courier New" w:hAnsi="Courier New" w:cs="Courier New"/>
          <w:sz w:val="24"/>
          <w:szCs w:val="24"/>
        </w:rPr>
        <w:t xml:space="preserve">, </w:t>
      </w:r>
      <w:r w:rsidRPr="00185481">
        <w:rPr>
          <w:rFonts w:ascii="Courier New" w:hAnsi="Courier New" w:cs="Courier New"/>
          <w:sz w:val="24"/>
          <w:szCs w:val="24"/>
          <w:lang w:val="en-US"/>
        </w:rPr>
        <w:t>pers</w:t>
      </w:r>
      <w:r w:rsidRPr="00185481">
        <w:rPr>
          <w:rFonts w:ascii="Courier New" w:hAnsi="Courier New" w:cs="Courier New"/>
          <w:sz w:val="24"/>
          <w:szCs w:val="24"/>
        </w:rPr>
        <w:t>1.</w:t>
      </w:r>
      <w:r w:rsidRPr="00185481">
        <w:rPr>
          <w:rFonts w:ascii="Courier New" w:hAnsi="Courier New" w:cs="Courier New"/>
          <w:sz w:val="24"/>
          <w:szCs w:val="24"/>
          <w:lang w:val="en-US"/>
        </w:rPr>
        <w:t>Status</w:t>
      </w:r>
      <w:r w:rsidRPr="00185481">
        <w:rPr>
          <w:rFonts w:ascii="Courier New" w:hAnsi="Courier New" w:cs="Courier New"/>
          <w:sz w:val="24"/>
          <w:szCs w:val="24"/>
        </w:rPr>
        <w:t>);</w:t>
      </w:r>
    </w:p>
    <w:p w14:paraId="78E029FC" w14:textId="77777777" w:rsidR="009C2979" w:rsidRPr="00185481" w:rsidRDefault="009C2979" w:rsidP="009C2979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185481">
        <w:rPr>
          <w:rFonts w:ascii="Courier New" w:hAnsi="Courier New" w:cs="Courier New"/>
          <w:sz w:val="24"/>
          <w:szCs w:val="24"/>
        </w:rPr>
        <w:t>}</w:t>
      </w:r>
    </w:p>
    <w:p w14:paraId="03554CC0" w14:textId="2B798F4D" w:rsidR="004F1B43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этой программы </w:t>
      </w:r>
      <w:r w:rsidR="00C57D27">
        <w:rPr>
          <w:rFonts w:ascii="Times New Roman" w:hAnsi="Times New Roman" w:cs="Times New Roman"/>
          <w:sz w:val="28"/>
        </w:rPr>
        <w:t>в консоль,</w:t>
      </w:r>
      <w:r>
        <w:rPr>
          <w:rFonts w:ascii="Times New Roman" w:hAnsi="Times New Roman" w:cs="Times New Roman"/>
          <w:sz w:val="28"/>
        </w:rPr>
        <w:t xml:space="preserve"> следующий:</w:t>
      </w:r>
    </w:p>
    <w:p w14:paraId="7E85DDE3" w14:textId="0AC5DF27" w:rsidR="004F1B43" w:rsidRDefault="009C2979" w:rsidP="009C2979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E9293" wp14:editId="1E1A0AD3">
            <wp:extent cx="569595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89DC" w14:textId="77777777" w:rsidR="009C2979" w:rsidRDefault="004F1B43" w:rsidP="009C2979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4F1B43">
        <w:rPr>
          <w:rFonts w:ascii="Times New Roman" w:hAnsi="Times New Roman" w:cs="Times New Roman"/>
          <w:b/>
          <w:bCs/>
          <w:sz w:val="28"/>
        </w:rPr>
        <w:t xml:space="preserve">Рисунок </w:t>
      </w:r>
      <w:r w:rsidR="009C2979" w:rsidRPr="009C2979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="009C2979" w:rsidRPr="009C2979">
        <w:rPr>
          <w:rFonts w:ascii="Times New Roman" w:hAnsi="Times New Roman" w:cs="Times New Roman"/>
          <w:sz w:val="28"/>
        </w:rPr>
        <w:t>Свойства класса на C#</w:t>
      </w:r>
    </w:p>
    <w:p w14:paraId="09407D50" w14:textId="365E023A" w:rsidR="009C2979" w:rsidRPr="009C2979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 w:rsidRPr="009C2979">
        <w:rPr>
          <w:rFonts w:ascii="Times New Roman" w:hAnsi="Times New Roman" w:cs="Times New Roman"/>
          <w:sz w:val="28"/>
        </w:rPr>
        <w:t>Индексатор</w:t>
      </w:r>
      <w:r w:rsidR="00C57D27">
        <w:rPr>
          <w:rFonts w:ascii="Times New Roman" w:hAnsi="Times New Roman" w:cs="Times New Roman"/>
          <w:sz w:val="28"/>
        </w:rPr>
        <w:t xml:space="preserve"> о</w:t>
      </w:r>
      <w:r w:rsidRPr="009C2979">
        <w:rPr>
          <w:rFonts w:ascii="Times New Roman" w:hAnsi="Times New Roman" w:cs="Times New Roman"/>
          <w:sz w:val="28"/>
        </w:rPr>
        <w:t>беспечивает доступ к закрытому полю, представляющему массив. Объекты класса индексируются по этому полю.</w:t>
      </w:r>
      <w:r>
        <w:rPr>
          <w:rFonts w:ascii="Times New Roman" w:hAnsi="Times New Roman" w:cs="Times New Roman"/>
          <w:sz w:val="28"/>
        </w:rPr>
        <w:t xml:space="preserve"> </w:t>
      </w:r>
      <w:r w:rsidRPr="009C2979">
        <w:rPr>
          <w:rFonts w:ascii="Times New Roman" w:hAnsi="Times New Roman" w:cs="Times New Roman"/>
          <w:sz w:val="28"/>
        </w:rPr>
        <w:t xml:space="preserve">У класса может быть только один индексатор со стандартным именем </w:t>
      </w:r>
      <w:proofErr w:type="spellStart"/>
      <w:r w:rsidRPr="009C2979">
        <w:rPr>
          <w:rFonts w:ascii="Times New Roman" w:hAnsi="Times New Roman" w:cs="Times New Roman"/>
          <w:sz w:val="28"/>
        </w:rPr>
        <w:t>this</w:t>
      </w:r>
      <w:proofErr w:type="spellEnd"/>
      <w:r w:rsidRPr="009C2979">
        <w:rPr>
          <w:rFonts w:ascii="Times New Roman" w:hAnsi="Times New Roman" w:cs="Times New Roman"/>
          <w:sz w:val="28"/>
        </w:rPr>
        <w:t>.</w:t>
      </w:r>
    </w:p>
    <w:p w14:paraId="5C983486" w14:textId="025BB34C" w:rsidR="00A976B0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 w:rsidRPr="009C2979">
        <w:rPr>
          <w:rFonts w:ascii="Times New Roman" w:hAnsi="Times New Roman" w:cs="Times New Roman"/>
          <w:sz w:val="28"/>
        </w:rPr>
        <w:t xml:space="preserve">Добавим в класс </w:t>
      </w:r>
      <w:proofErr w:type="spellStart"/>
      <w:r w:rsidRPr="009C2979">
        <w:rPr>
          <w:rFonts w:ascii="Times New Roman" w:hAnsi="Times New Roman" w:cs="Times New Roman"/>
          <w:sz w:val="28"/>
        </w:rPr>
        <w:t>Person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 массив </w:t>
      </w:r>
      <w:proofErr w:type="spellStart"/>
      <w:r w:rsidRPr="009C2979">
        <w:rPr>
          <w:rFonts w:ascii="Times New Roman" w:hAnsi="Times New Roman" w:cs="Times New Roman"/>
          <w:sz w:val="28"/>
        </w:rPr>
        <w:t>children</w:t>
      </w:r>
      <w:proofErr w:type="spellEnd"/>
      <w:r w:rsidRPr="009C2979">
        <w:rPr>
          <w:rFonts w:ascii="Times New Roman" w:hAnsi="Times New Roman" w:cs="Times New Roman"/>
          <w:sz w:val="28"/>
        </w:rPr>
        <w:t>, задающий детей персоны,</w:t>
      </w:r>
      <w:r>
        <w:rPr>
          <w:rFonts w:ascii="Times New Roman" w:hAnsi="Times New Roman" w:cs="Times New Roman"/>
          <w:sz w:val="28"/>
        </w:rPr>
        <w:t xml:space="preserve"> </w:t>
      </w:r>
      <w:r w:rsidRPr="009C2979">
        <w:rPr>
          <w:rFonts w:ascii="Times New Roman" w:hAnsi="Times New Roman" w:cs="Times New Roman"/>
          <w:sz w:val="28"/>
        </w:rPr>
        <w:t>сделаем это свойство закрытым, а доступ к нему обеспечит индексатор:</w:t>
      </w:r>
    </w:p>
    <w:p w14:paraId="5F1E7255" w14:textId="0510CA67" w:rsidR="00C30EFC" w:rsidRPr="009C2979" w:rsidRDefault="00C30EFC" w:rsidP="009C2979">
      <w:pPr>
        <w:ind w:left="0" w:firstLine="0"/>
        <w:rPr>
          <w:rFonts w:ascii="Times New Roman" w:hAnsi="Times New Roman" w:cs="Times New Roman"/>
          <w:sz w:val="28"/>
        </w:rPr>
      </w:pPr>
      <w:r w:rsidRPr="00C30EFC">
        <w:rPr>
          <w:rFonts w:ascii="Times New Roman" w:hAnsi="Times New Roman" w:cs="Times New Roman"/>
          <w:b/>
          <w:bCs/>
          <w:sz w:val="28"/>
        </w:rPr>
        <w:t>Листинг</w:t>
      </w:r>
      <w:r w:rsidRPr="009C2979">
        <w:rPr>
          <w:rFonts w:ascii="Times New Roman" w:hAnsi="Times New Roman" w:cs="Times New Roman"/>
          <w:b/>
          <w:bCs/>
          <w:sz w:val="28"/>
        </w:rPr>
        <w:t xml:space="preserve"> 3</w:t>
      </w:r>
      <w:r w:rsidRPr="009C2979">
        <w:rPr>
          <w:rFonts w:ascii="Times New Roman" w:hAnsi="Times New Roman" w:cs="Times New Roman"/>
          <w:sz w:val="28"/>
        </w:rPr>
        <w:t xml:space="preserve"> – </w:t>
      </w:r>
      <w:r w:rsidR="009C2979" w:rsidRPr="009C2979">
        <w:rPr>
          <w:rFonts w:ascii="Times New Roman" w:hAnsi="Times New Roman" w:cs="Times New Roman"/>
          <w:sz w:val="28"/>
        </w:rPr>
        <w:t>Индексаторы в классе на C#</w:t>
      </w:r>
    </w:p>
    <w:p w14:paraId="1932C407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const</w:t>
      </w:r>
      <w:r w:rsidRPr="009C2979">
        <w:rPr>
          <w:rFonts w:ascii="Courier New" w:hAnsi="Courier New" w:cs="Courier New"/>
          <w:sz w:val="24"/>
          <w:szCs w:val="24"/>
        </w:rPr>
        <w:t xml:space="preserve"> </w:t>
      </w:r>
      <w:r w:rsidRPr="009C2979">
        <w:rPr>
          <w:rFonts w:ascii="Courier New" w:hAnsi="Courier New" w:cs="Courier New"/>
          <w:sz w:val="24"/>
          <w:szCs w:val="24"/>
          <w:lang w:val="en-US"/>
        </w:rPr>
        <w:t>int</w:t>
      </w:r>
      <w:r w:rsidRPr="009C2979">
        <w:rPr>
          <w:rFonts w:ascii="Courier New" w:hAnsi="Courier New" w:cs="Courier New"/>
          <w:sz w:val="24"/>
          <w:szCs w:val="24"/>
        </w:rPr>
        <w:t xml:space="preserve"> </w:t>
      </w:r>
      <w:r w:rsidRPr="009C2979">
        <w:rPr>
          <w:rFonts w:ascii="Courier New" w:hAnsi="Courier New" w:cs="Courier New"/>
          <w:sz w:val="24"/>
          <w:szCs w:val="24"/>
          <w:lang w:val="en-US"/>
        </w:rPr>
        <w:t>Child</w:t>
      </w:r>
      <w:r w:rsidRPr="009C2979">
        <w:rPr>
          <w:rFonts w:ascii="Courier New" w:hAnsi="Courier New" w:cs="Courier New"/>
          <w:sz w:val="24"/>
          <w:szCs w:val="24"/>
        </w:rPr>
        <w:t>_</w:t>
      </w:r>
      <w:r w:rsidRPr="009C2979">
        <w:rPr>
          <w:rFonts w:ascii="Courier New" w:hAnsi="Courier New" w:cs="Courier New"/>
          <w:sz w:val="24"/>
          <w:szCs w:val="24"/>
          <w:lang w:val="en-US"/>
        </w:rPr>
        <w:t>Max</w:t>
      </w:r>
      <w:r w:rsidRPr="009C2979">
        <w:rPr>
          <w:rFonts w:ascii="Courier New" w:hAnsi="Courier New" w:cs="Courier New"/>
          <w:sz w:val="24"/>
          <w:szCs w:val="24"/>
        </w:rPr>
        <w:t xml:space="preserve"> = 10; //максимальное число детей</w:t>
      </w:r>
    </w:p>
    <w:p w14:paraId="4B96FAC3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Person[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>] children = new Person[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hild_Max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A1EE9D8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int</w:t>
      </w:r>
      <w:r w:rsidRPr="009C2979">
        <w:rPr>
          <w:rFonts w:ascii="Courier New" w:hAnsi="Courier New" w:cs="Courier New"/>
          <w:sz w:val="24"/>
          <w:szCs w:val="24"/>
        </w:rPr>
        <w:t xml:space="preserve"> </w:t>
      </w:r>
      <w:r w:rsidRPr="009C2979">
        <w:rPr>
          <w:rFonts w:ascii="Courier New" w:hAnsi="Courier New" w:cs="Courier New"/>
          <w:sz w:val="24"/>
          <w:szCs w:val="24"/>
          <w:lang w:val="en-US"/>
        </w:rPr>
        <w:t>count</w:t>
      </w:r>
      <w:r w:rsidRPr="009C2979">
        <w:rPr>
          <w:rFonts w:ascii="Courier New" w:hAnsi="Courier New" w:cs="Courier New"/>
          <w:sz w:val="24"/>
          <w:szCs w:val="24"/>
        </w:rPr>
        <w:t>_</w:t>
      </w:r>
      <w:r w:rsidRPr="009C2979">
        <w:rPr>
          <w:rFonts w:ascii="Courier New" w:hAnsi="Courier New" w:cs="Courier New"/>
          <w:sz w:val="24"/>
          <w:szCs w:val="24"/>
          <w:lang w:val="en-US"/>
        </w:rPr>
        <w:t>children</w:t>
      </w:r>
      <w:r w:rsidRPr="009C2979">
        <w:rPr>
          <w:rFonts w:ascii="Courier New" w:hAnsi="Courier New" w:cs="Courier New"/>
          <w:sz w:val="24"/>
          <w:szCs w:val="24"/>
        </w:rPr>
        <w:t>=0; //текущее число детей объекта</w:t>
      </w:r>
    </w:p>
    <w:p w14:paraId="0EFE0FF6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public Person </w:t>
      </w:r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this[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] { //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индексатор</w:t>
      </w:r>
      <w:proofErr w:type="spellEnd"/>
    </w:p>
    <w:p w14:paraId="43B71A06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get {</w:t>
      </w:r>
    </w:p>
    <w:p w14:paraId="626E20DC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&gt;=0 &amp;&amp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unt_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) return(children[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5EF791B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else return(</w:t>
      </w:r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children[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>0]);</w:t>
      </w:r>
    </w:p>
    <w:p w14:paraId="3F05CAD7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435F43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set {</w:t>
      </w:r>
    </w:p>
    <w:p w14:paraId="1FAA8048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==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unt_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hild_Max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08160E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children[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] = value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unt_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043175D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4236E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}}</w:t>
      </w:r>
    </w:p>
    <w:p w14:paraId="032FE1DF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TestPerson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EF8D03F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Person pers1 = new </w:t>
      </w:r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>), pers2 = new Person();</w:t>
      </w:r>
    </w:p>
    <w:p w14:paraId="0A59EF7D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lastRenderedPageBreak/>
        <w:t>pers1.Fam = 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"; pers1.Age = 42;</w:t>
      </w:r>
    </w:p>
    <w:p w14:paraId="3745366C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1.Salary = 10000; pers1[pers1.Count_children] = pers2;</w:t>
      </w:r>
    </w:p>
    <w:p w14:paraId="7545A6EC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2.Fam =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"; pers2.Age = 21; pers2.Salary = 1000;</w:t>
      </w:r>
    </w:p>
    <w:p w14:paraId="0C2195D6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Фам</w:t>
      </w:r>
      <w:proofErr w:type="spellEnd"/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0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={2}", pers1.Fam,</w:t>
      </w:r>
    </w:p>
    <w:p w14:paraId="7F7DEE02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1.Age, pers1.Status);</w:t>
      </w:r>
    </w:p>
    <w:p w14:paraId="1D20B691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Сын</w:t>
      </w:r>
      <w:proofErr w:type="spellEnd"/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0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={2}",</w:t>
      </w:r>
    </w:p>
    <w:p w14:paraId="0B08ABA0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1[0</w:t>
      </w:r>
      <w:proofErr w:type="gramStart"/>
      <w:r w:rsidRPr="009C2979">
        <w:rPr>
          <w:rFonts w:ascii="Courier New" w:hAnsi="Courier New" w:cs="Courier New"/>
          <w:sz w:val="24"/>
          <w:szCs w:val="24"/>
          <w:lang w:val="en-US"/>
        </w:rPr>
        <w:t>].Fam</w:t>
      </w:r>
      <w:proofErr w:type="gramEnd"/>
      <w:r w:rsidRPr="009C2979">
        <w:rPr>
          <w:rFonts w:ascii="Courier New" w:hAnsi="Courier New" w:cs="Courier New"/>
          <w:sz w:val="24"/>
          <w:szCs w:val="24"/>
          <w:lang w:val="en-US"/>
        </w:rPr>
        <w:t>, pers1[0].Age, pers1[0].Status);</w:t>
      </w:r>
    </w:p>
    <w:p w14:paraId="7C2F0585" w14:textId="77777777" w:rsidR="009C2979" w:rsidRDefault="009C2979" w:rsidP="009C2979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9C2979">
        <w:rPr>
          <w:rFonts w:ascii="Courier New" w:hAnsi="Courier New" w:cs="Courier New"/>
          <w:sz w:val="24"/>
          <w:szCs w:val="24"/>
        </w:rPr>
        <w:t>}</w:t>
      </w:r>
    </w:p>
    <w:p w14:paraId="234B4069" w14:textId="544EA025" w:rsidR="00C57D27" w:rsidRDefault="00C57D27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внесения изменений вывод </w:t>
      </w:r>
      <w:proofErr w:type="gramStart"/>
      <w:r>
        <w:rPr>
          <w:rFonts w:ascii="Times New Roman" w:hAnsi="Times New Roman" w:cs="Times New Roman"/>
          <w:bCs/>
          <w:sz w:val="28"/>
        </w:rPr>
        <w:t>в консоль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следующий:</w:t>
      </w:r>
    </w:p>
    <w:p w14:paraId="6762879A" w14:textId="6602179E" w:rsidR="00C57D27" w:rsidRDefault="00C57D27" w:rsidP="00C57D27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EAA5203" wp14:editId="071905D9">
            <wp:extent cx="527685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F4AB" w14:textId="6CA1743E" w:rsidR="00C57D27" w:rsidRPr="00C57D27" w:rsidRDefault="00C57D27" w:rsidP="00C57D27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/>
          <w:sz w:val="28"/>
        </w:rPr>
        <w:t>Рисунок 2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9C2979">
        <w:rPr>
          <w:rFonts w:ascii="Times New Roman" w:hAnsi="Times New Roman" w:cs="Times New Roman"/>
          <w:sz w:val="28"/>
        </w:rPr>
        <w:t>Индексаторы в классе на C#</w:t>
      </w:r>
    </w:p>
    <w:p w14:paraId="6C773C6F" w14:textId="4DA0D367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>Наследование. Повторное использование кода – это одна из главных целей ООП. Класс-потомок наследует все возможности родительского класса – все поля и все методы, открытую и закрытую час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класса. Единственное, что не наследует потомок – это конструктор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родительского класса. Конструкторы потомок должен создавать сам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 xml:space="preserve">В C# разрешено только одиночное наследование, т. е. у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классапотомка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может быть только один родительский класс.</w:t>
      </w:r>
    </w:p>
    <w:p w14:paraId="4EB8EA11" w14:textId="4D5FBF72" w:rsidR="002572D5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Рассмотрим 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, играющий роль родительского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клаcса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:</w:t>
      </w:r>
    </w:p>
    <w:p w14:paraId="42C5033F" w14:textId="5FCA2151" w:rsidR="00C30EFC" w:rsidRPr="0051619F" w:rsidRDefault="00C57D27" w:rsidP="00C57D27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C57D27">
        <w:rPr>
          <w:rFonts w:ascii="Times New Roman" w:hAnsi="Times New Roman" w:cs="Times New Roman"/>
          <w:b/>
          <w:sz w:val="28"/>
        </w:rPr>
        <w:t>Листинг</w:t>
      </w:r>
      <w:r w:rsidRPr="0051619F">
        <w:rPr>
          <w:rFonts w:ascii="Times New Roman" w:hAnsi="Times New Roman" w:cs="Times New Roman"/>
          <w:b/>
          <w:sz w:val="28"/>
          <w:lang w:val="en-US"/>
        </w:rPr>
        <w:t xml:space="preserve"> 4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- </w:t>
      </w:r>
      <w:r w:rsidRPr="00C57D27">
        <w:rPr>
          <w:rFonts w:ascii="Times New Roman" w:hAnsi="Times New Roman" w:cs="Times New Roman"/>
          <w:bCs/>
          <w:sz w:val="28"/>
        </w:rPr>
        <w:t>Родительский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класс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Found</w:t>
      </w:r>
    </w:p>
    <w:p w14:paraId="46781805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class </w:t>
      </w:r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Found{</w:t>
      </w:r>
      <w:proofErr w:type="gramEnd"/>
    </w:p>
    <w:p w14:paraId="083E44D9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rotected string name;</w:t>
      </w:r>
    </w:p>
    <w:p w14:paraId="57E3E1D1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rotected int credit;</w:t>
      </w:r>
    </w:p>
    <w:p w14:paraId="5C5AF67A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Found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 { }</w:t>
      </w:r>
    </w:p>
    <w:p w14:paraId="28AE813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Found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string name, int sum) {</w:t>
      </w:r>
    </w:p>
    <w:p w14:paraId="499FB4C1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his.name = name; credit = sum;</w:t>
      </w:r>
    </w:p>
    <w:p w14:paraId="0EE63C8A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1AD273E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virtual void </w:t>
      </w: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 { //</w:t>
      </w:r>
      <w:r w:rsidRPr="00C57D27">
        <w:rPr>
          <w:rFonts w:ascii="Courier New" w:hAnsi="Courier New" w:cs="Courier New"/>
          <w:bCs/>
          <w:sz w:val="24"/>
          <w:szCs w:val="24"/>
        </w:rPr>
        <w:t>виртуальный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метод</w:t>
      </w:r>
    </w:p>
    <w:p w14:paraId="5AC7365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C57D27">
        <w:rPr>
          <w:rFonts w:ascii="Courier New" w:hAnsi="Courier New" w:cs="Courier New"/>
          <w:bCs/>
          <w:sz w:val="24"/>
          <w:szCs w:val="24"/>
        </w:rPr>
        <w:t>Отец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his.ToString</w:t>
      </w:r>
      <w:proofErr w:type="spellEnd"/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);</w:t>
      </w:r>
    </w:p>
    <w:p w14:paraId="277C5FA7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96E5E69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Pr="00C57D27">
        <w:rPr>
          <w:rFonts w:ascii="Courier New" w:hAnsi="Courier New" w:cs="Courier New"/>
          <w:bCs/>
          <w:sz w:val="24"/>
          <w:szCs w:val="24"/>
        </w:rPr>
        <w:t>переопределенный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метод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базового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класса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Object</w:t>
      </w:r>
    </w:p>
    <w:p w14:paraId="4A28CCB1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override string </w:t>
      </w: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1A418762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return(</w:t>
      </w:r>
      <w:proofErr w:type="spellStart"/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String.Format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C57D27">
        <w:rPr>
          <w:rFonts w:ascii="Courier New" w:hAnsi="Courier New" w:cs="Courier New"/>
          <w:bCs/>
          <w:sz w:val="24"/>
          <w:szCs w:val="24"/>
        </w:rPr>
        <w:t>поля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: name = {0}, credit = {1}", name, credit));</w:t>
      </w:r>
    </w:p>
    <w:p w14:paraId="5EF36F59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C03A4BD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Non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72D3C6B7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C57D27">
        <w:rPr>
          <w:rFonts w:ascii="Courier New" w:hAnsi="Courier New" w:cs="Courier New"/>
          <w:bCs/>
          <w:sz w:val="24"/>
          <w:szCs w:val="24"/>
        </w:rPr>
        <w:t>Мать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his.ToString</w:t>
      </w:r>
      <w:proofErr w:type="spellEnd"/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);</w:t>
      </w:r>
    </w:p>
    <w:p w14:paraId="417B5570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3898660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Analysis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3DF4DECD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C57D27">
        <w:rPr>
          <w:rFonts w:ascii="Courier New" w:hAnsi="Courier New" w:cs="Courier New"/>
          <w:bCs/>
          <w:sz w:val="24"/>
          <w:szCs w:val="24"/>
        </w:rPr>
        <w:t>Простой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анализ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761434B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}</w:t>
      </w:r>
    </w:p>
    <w:p w14:paraId="00372CF2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Work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5FC3F915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C378B2B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Non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9E2F87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proofErr w:type="gramStart"/>
      <w:r w:rsidRPr="00C57D27">
        <w:rPr>
          <w:rFonts w:ascii="Courier New" w:hAnsi="Courier New" w:cs="Courier New"/>
          <w:bCs/>
          <w:sz w:val="24"/>
          <w:szCs w:val="24"/>
        </w:rPr>
        <w:t>Analysis</w:t>
      </w:r>
      <w:proofErr w:type="spellEnd"/>
      <w:r w:rsidRPr="00C57D27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57D27">
        <w:rPr>
          <w:rFonts w:ascii="Courier New" w:hAnsi="Courier New" w:cs="Courier New"/>
          <w:bCs/>
          <w:sz w:val="24"/>
          <w:szCs w:val="24"/>
        </w:rPr>
        <w:t>);</w:t>
      </w:r>
    </w:p>
    <w:p w14:paraId="1362D33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C57D27">
        <w:rPr>
          <w:rFonts w:ascii="Courier New" w:hAnsi="Courier New" w:cs="Courier New"/>
          <w:bCs/>
          <w:sz w:val="24"/>
          <w:szCs w:val="24"/>
        </w:rPr>
        <w:t>}</w:t>
      </w:r>
    </w:p>
    <w:p w14:paraId="686CF757" w14:textId="514D7A56" w:rsidR="00C57D27" w:rsidRPr="00C57D27" w:rsidRDefault="00C57D27" w:rsidP="00C57D27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C57D27">
        <w:rPr>
          <w:rFonts w:ascii="Courier New" w:hAnsi="Courier New" w:cs="Courier New"/>
          <w:bCs/>
          <w:sz w:val="24"/>
          <w:szCs w:val="24"/>
        </w:rPr>
        <w:t>}</w:t>
      </w:r>
    </w:p>
    <w:p w14:paraId="30EF0B3D" w14:textId="44626618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переопределил родительский метод класса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Object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Pr="00C57D27">
        <w:rPr>
          <w:rFonts w:ascii="Times New Roman" w:hAnsi="Times New Roman" w:cs="Times New Roman"/>
          <w:bCs/>
          <w:sz w:val="28"/>
        </w:rPr>
        <w:t>ToString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(</w:t>
      </w:r>
      <w:proofErr w:type="gramEnd"/>
      <w:r w:rsidRPr="00C57D27">
        <w:rPr>
          <w:rFonts w:ascii="Times New Roman" w:hAnsi="Times New Roman" w:cs="Times New Roman"/>
          <w:bCs/>
          <w:sz w:val="28"/>
        </w:rPr>
        <w:t>), задав собственную реализацию возвращаемой методо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 xml:space="preserve">строки. На переопределение родительского метода указывает модификатор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override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.</w:t>
      </w:r>
    </w:p>
    <w:p w14:paraId="280E2F59" w14:textId="5A29BC53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Создадим 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Derive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– потомка класса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. Потомок мож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добавить новые свойства – поля класса. Заметьте, потомок не мож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ни отменить, ни изменить модификаторы или типы полей, наследованных от родителя.</w:t>
      </w:r>
    </w:p>
    <w:p w14:paraId="433B2367" w14:textId="77777777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Derive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добавляет новое поле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protecte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int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debet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.</w:t>
      </w:r>
    </w:p>
    <w:p w14:paraId="1A79975F" w14:textId="6EBA2A73" w:rsid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>Класс должен позаботиться о создании собственных конструкторов, поскольку, как правило, добавляет собственные поля, о котор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родитель ничего не может знать. Если не задать конструкторы класса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то будет добавлен конструктор по умолчанию, инициализирующий вс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поля значениями по умолчанию. Но это редкая ситуация. Чаще все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класс создает собственные конструкторы и, как правило, не один, задавая разные варианты инициализации полей.</w:t>
      </w:r>
    </w:p>
    <w:p w14:paraId="29D8640D" w14:textId="3FCE8170" w:rsidR="00C57D27" w:rsidRDefault="00C57D27" w:rsidP="008912A3">
      <w:pPr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/>
          <w:sz w:val="28"/>
        </w:rPr>
        <w:t>Листинг 5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C57D27">
        <w:rPr>
          <w:rFonts w:ascii="Times New Roman" w:hAnsi="Times New Roman" w:cs="Times New Roman"/>
          <w:bCs/>
          <w:sz w:val="28"/>
        </w:rPr>
        <w:t>Класс наследник с переопределенными метода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родителя</w:t>
      </w:r>
    </w:p>
    <w:p w14:paraId="2E4A010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rived:Found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681690C8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rotected int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be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4BD32A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rived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 {}</w:t>
      </w:r>
    </w:p>
    <w:p w14:paraId="294E17E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rived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String name, int cred, int deb): Found 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name,cre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33F6BDF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be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= deb;</w:t>
      </w:r>
    </w:p>
    <w:p w14:paraId="1BE2CBE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6B4491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rivedMetho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{ //</w:t>
      </w:r>
      <w:r w:rsidRPr="008912A3">
        <w:rPr>
          <w:rFonts w:ascii="Courier New" w:hAnsi="Courier New" w:cs="Courier New"/>
          <w:bCs/>
          <w:sz w:val="24"/>
          <w:szCs w:val="24"/>
        </w:rPr>
        <w:t>новый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потомка</w:t>
      </w:r>
    </w:p>
    <w:p w14:paraId="2D649C5F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Это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класс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Derived");</w:t>
      </w:r>
    </w:p>
    <w:p w14:paraId="07CFB804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6D31A3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new public void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Analysis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{ //</w:t>
      </w:r>
      <w:r w:rsidRPr="008912A3">
        <w:rPr>
          <w:rFonts w:ascii="Courier New" w:hAnsi="Courier New" w:cs="Courier New"/>
          <w:bCs/>
          <w:sz w:val="24"/>
          <w:szCs w:val="24"/>
        </w:rPr>
        <w:t>сокрытие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родителя</w:t>
      </w:r>
    </w:p>
    <w:p w14:paraId="2BA182A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base.Analysis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6E1D1B6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Сложный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анализ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6DB0174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778E95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Analysis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int level){ // </w:t>
      </w:r>
      <w:r w:rsidRPr="008912A3">
        <w:rPr>
          <w:rFonts w:ascii="Courier New" w:hAnsi="Courier New" w:cs="Courier New"/>
          <w:bCs/>
          <w:sz w:val="24"/>
          <w:szCs w:val="24"/>
        </w:rPr>
        <w:t>перегрузк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а</w:t>
      </w:r>
    </w:p>
    <w:p w14:paraId="149B6DA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base.Analysis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29CAF72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Анализ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глубины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{0}", level);</w:t>
      </w:r>
    </w:p>
    <w:p w14:paraId="6A78C904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6C4989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override String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{ //</w:t>
      </w:r>
      <w:r w:rsidRPr="008912A3">
        <w:rPr>
          <w:rFonts w:ascii="Courier New" w:hAnsi="Courier New" w:cs="Courier New"/>
          <w:bCs/>
          <w:sz w:val="24"/>
          <w:szCs w:val="24"/>
        </w:rPr>
        <w:t>переопределение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а</w:t>
      </w:r>
    </w:p>
    <w:p w14:paraId="2F1E8F2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return(</w:t>
      </w:r>
      <w:proofErr w:type="spellStart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String.Forma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поля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: name = {0}, credit = {1},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bet</w:t>
      </w:r>
      <w:proofErr w:type="spellEnd"/>
    </w:p>
    <w:p w14:paraId="4267A5A3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gramStart"/>
      <w:r w:rsidRPr="008912A3">
        <w:rPr>
          <w:rFonts w:ascii="Courier New" w:hAnsi="Courier New" w:cs="Courier New"/>
          <w:bCs/>
          <w:sz w:val="24"/>
          <w:szCs w:val="24"/>
        </w:rPr>
        <w:t>={</w:t>
      </w:r>
      <w:proofErr w:type="gramEnd"/>
      <w:r w:rsidRPr="008912A3">
        <w:rPr>
          <w:rFonts w:ascii="Courier New" w:hAnsi="Courier New" w:cs="Courier New"/>
          <w:bCs/>
          <w:sz w:val="24"/>
          <w:szCs w:val="24"/>
        </w:rPr>
        <w:t>2}",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redi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debe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));</w:t>
      </w:r>
    </w:p>
    <w:p w14:paraId="1D4A347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42CB48F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// переопределение метода родителя</w:t>
      </w:r>
    </w:p>
    <w:p w14:paraId="0BBB0B1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ublic override void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irtMetho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21A63A2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8912A3">
        <w:rPr>
          <w:rFonts w:ascii="Courier New" w:hAnsi="Courier New" w:cs="Courier New"/>
          <w:bCs/>
          <w:sz w:val="24"/>
          <w:szCs w:val="24"/>
        </w:rPr>
        <w:t>Сын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this.ToString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 );</w:t>
      </w:r>
    </w:p>
    <w:p w14:paraId="0111526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261D5A63" w14:textId="10939676" w:rsidR="00C57D27" w:rsidRPr="008912A3" w:rsidRDefault="008912A3" w:rsidP="008912A3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56D63067" w14:textId="1517AC0F" w:rsidR="00C57D27" w:rsidRDefault="008912A3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множественном наследовании интерфейсов может </w:t>
      </w:r>
      <w:proofErr w:type="spellStart"/>
      <w:r>
        <w:rPr>
          <w:rFonts w:ascii="Times New Roman" w:hAnsi="Times New Roman" w:cs="Times New Roman"/>
          <w:bCs/>
          <w:sz w:val="28"/>
        </w:rPr>
        <w:t>фозникнуть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проблемм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оллизии имен. </w:t>
      </w:r>
    </w:p>
    <w:p w14:paraId="5C0BEE23" w14:textId="028420A1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на </w:t>
      </w:r>
      <w:r w:rsidRPr="008912A3">
        <w:rPr>
          <w:rFonts w:ascii="Times New Roman" w:hAnsi="Times New Roman" w:cs="Times New Roman"/>
          <w:bCs/>
          <w:sz w:val="28"/>
        </w:rPr>
        <w:t>возникает, когда два или более интерфейса имеют методы с одинаковыми именами и сигнатурой. Здес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возможны две стратегии – склеивание методов и переименование.</w:t>
      </w:r>
    </w:p>
    <w:p w14:paraId="47A429AB" w14:textId="54A1F152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8912A3">
        <w:rPr>
          <w:rFonts w:ascii="Times New Roman" w:hAnsi="Times New Roman" w:cs="Times New Roman"/>
          <w:bCs/>
          <w:sz w:val="28"/>
        </w:rPr>
        <w:t>Стратегия склеивания применяется тогда, когда класс – наследник интерфейсов полагает, что разные интерфейсы задают один и т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же метод, единая реализация которого и должна быть обеспечена наследником. В этом случае наследник строит единственную общедоступную реализацию.</w:t>
      </w:r>
    </w:p>
    <w:p w14:paraId="3260B2CB" w14:textId="6E156D30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8912A3">
        <w:rPr>
          <w:rFonts w:ascii="Times New Roman" w:hAnsi="Times New Roman" w:cs="Times New Roman"/>
          <w:bCs/>
          <w:sz w:val="28"/>
        </w:rPr>
        <w:t>Другая стратегия исходит из того, что методы разных интерфейсов должны быть реализованы по-разному. В этом случае необходим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переименовать конфликтующие методы. Для этого достаточно реализовать методы разных интерфейсов как закрытые, а затем открыть их с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переименованием.</w:t>
      </w:r>
    </w:p>
    <w:p w14:paraId="48308853" w14:textId="5741C45A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8912A3">
        <w:rPr>
          <w:rFonts w:ascii="Times New Roman" w:hAnsi="Times New Roman" w:cs="Times New Roman"/>
          <w:bCs/>
          <w:sz w:val="28"/>
        </w:rPr>
        <w:t>Пример двух интерфейсов, имеющих методы с одинаковой сигнатурой, и класса – наследника этих интерфейсов, применяющего разны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стратегии реализации для конфликтующих методов:</w:t>
      </w:r>
    </w:p>
    <w:p w14:paraId="481C5BA5" w14:textId="6E6F3722" w:rsidR="00C57D27" w:rsidRDefault="008912A3" w:rsidP="008912A3">
      <w:pPr>
        <w:ind w:left="0" w:firstLine="0"/>
        <w:rPr>
          <w:rFonts w:ascii="Times New Roman" w:hAnsi="Times New Roman" w:cs="Times New Roman"/>
          <w:bCs/>
          <w:sz w:val="28"/>
        </w:rPr>
      </w:pPr>
      <w:r w:rsidRPr="00D612B4">
        <w:rPr>
          <w:rFonts w:ascii="Times New Roman" w:hAnsi="Times New Roman" w:cs="Times New Roman"/>
          <w:b/>
          <w:sz w:val="28"/>
        </w:rPr>
        <w:t>Листинг 6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8912A3">
        <w:rPr>
          <w:rFonts w:ascii="Times New Roman" w:hAnsi="Times New Roman" w:cs="Times New Roman"/>
          <w:bCs/>
          <w:sz w:val="28"/>
        </w:rPr>
        <w:t>Коллизии имен в интерфейсах</w:t>
      </w:r>
    </w:p>
    <w:p w14:paraId="4A077112" w14:textId="77777777" w:rsidR="008912A3" w:rsidRPr="0051619F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nterface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51619F">
        <w:rPr>
          <w:rFonts w:ascii="Courier New" w:hAnsi="Courier New" w:cs="Courier New"/>
          <w:bCs/>
          <w:sz w:val="24"/>
          <w:szCs w:val="24"/>
        </w:rPr>
        <w:t>{</w:t>
      </w:r>
      <w:proofErr w:type="gramEnd"/>
    </w:p>
    <w:p w14:paraId="1A89A0CC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1(string s);</w:t>
      </w:r>
    </w:p>
    <w:p w14:paraId="2CEA831C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void Prop2 (string name, int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BB48A3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3();</w:t>
      </w:r>
    </w:p>
    <w:p w14:paraId="18270692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C33D76C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interface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{</w:t>
      </w:r>
      <w:proofErr w:type="gramEnd"/>
    </w:p>
    <w:p w14:paraId="5BDC0F8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1(string s);</w:t>
      </w:r>
    </w:p>
    <w:p w14:paraId="244D2203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void Prop2 (int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E1E90C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3();</w:t>
      </w:r>
    </w:p>
    <w:p w14:paraId="35A3F06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D4AE41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:IProps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,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6D1DB23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// </w:t>
      </w:r>
      <w:r w:rsidRPr="008912A3">
        <w:rPr>
          <w:rFonts w:ascii="Courier New" w:hAnsi="Courier New" w:cs="Courier New"/>
          <w:bCs/>
          <w:sz w:val="24"/>
          <w:szCs w:val="24"/>
        </w:rPr>
        <w:t>склеивание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ов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двух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ов</w:t>
      </w:r>
    </w:p>
    <w:p w14:paraId="274B53C8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1 (string s)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{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s); }</w:t>
      </w:r>
    </w:p>
    <w:p w14:paraId="0FD9EB1D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// </w:t>
      </w:r>
      <w:r w:rsidRPr="008912A3">
        <w:rPr>
          <w:rFonts w:ascii="Courier New" w:hAnsi="Courier New" w:cs="Courier New"/>
          <w:bCs/>
          <w:sz w:val="24"/>
          <w:szCs w:val="24"/>
        </w:rPr>
        <w:t>перегрузк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ов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двух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ов</w:t>
      </w:r>
    </w:p>
    <w:p w14:paraId="361D67A4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2(string s, int x)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{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s + x); }</w:t>
      </w:r>
    </w:p>
    <w:p w14:paraId="211DC99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2 (int x)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{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x); }</w:t>
      </w:r>
    </w:p>
    <w:p w14:paraId="0ECB2C2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 xml:space="preserve">//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 реализация и переименование методов 2-х интерфейсов</w:t>
      </w:r>
    </w:p>
    <w:p w14:paraId="2369918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 IProps.Prop3() {</w:t>
      </w:r>
    </w:p>
    <w:p w14:paraId="2401058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Метод 3 интерфейса 1");</w:t>
      </w:r>
    </w:p>
    <w:p w14:paraId="563E77F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358E249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 IPropsOne.Prop3() {</w:t>
      </w:r>
    </w:p>
    <w:p w14:paraId="291E7C1D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Метод 3 интерфейса 2");</w:t>
      </w:r>
    </w:p>
    <w:p w14:paraId="118C3469" w14:textId="77777777" w:rsidR="008912A3" w:rsidRPr="0051619F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}</w:t>
      </w:r>
    </w:p>
    <w:p w14:paraId="4AC36BBF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ublic void Prop3FromInterface1()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{ 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this).Prop3(); }</w:t>
      </w:r>
    </w:p>
    <w:p w14:paraId="460962C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3FromInterface2() </w:t>
      </w: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{ 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this).Prop3(); }</w:t>
      </w:r>
    </w:p>
    <w:p w14:paraId="711FC88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B5BF6F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TestTwoInterface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421F717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B510AE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gramStart"/>
      <w:r w:rsidRPr="008912A3">
        <w:rPr>
          <w:rFonts w:ascii="Courier New" w:hAnsi="Courier New" w:cs="Courier New"/>
          <w:bCs/>
          <w:sz w:val="24"/>
          <w:szCs w:val="24"/>
        </w:rPr>
        <w:t>claintwo.Prop</w:t>
      </w:r>
      <w:proofErr w:type="gramEnd"/>
      <w:r w:rsidRPr="008912A3">
        <w:rPr>
          <w:rFonts w:ascii="Courier New" w:hAnsi="Courier New" w:cs="Courier New"/>
          <w:bCs/>
          <w:sz w:val="24"/>
          <w:szCs w:val="24"/>
        </w:rPr>
        <w:t>1("Склейка свойства двух интерфейсов");</w:t>
      </w:r>
    </w:p>
    <w:p w14:paraId="7F1BC828" w14:textId="77777777" w:rsidR="008912A3" w:rsidRPr="0051619F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51619F">
        <w:rPr>
          <w:rFonts w:ascii="Courier New" w:hAnsi="Courier New" w:cs="Courier New"/>
          <w:bCs/>
          <w:sz w:val="24"/>
          <w:szCs w:val="24"/>
          <w:lang w:val="en-US"/>
        </w:rPr>
        <w:t>claintwo.Prop</w:t>
      </w:r>
      <w:proofErr w:type="gramEnd"/>
      <w:r w:rsidRPr="0051619F">
        <w:rPr>
          <w:rFonts w:ascii="Courier New" w:hAnsi="Courier New" w:cs="Courier New"/>
          <w:bCs/>
          <w:sz w:val="24"/>
          <w:szCs w:val="24"/>
          <w:lang w:val="en-US"/>
        </w:rPr>
        <w:t>2("</w:t>
      </w:r>
      <w:r w:rsidRPr="008912A3">
        <w:rPr>
          <w:rFonts w:ascii="Courier New" w:hAnsi="Courier New" w:cs="Courier New"/>
          <w:bCs/>
          <w:sz w:val="24"/>
          <w:szCs w:val="24"/>
        </w:rPr>
        <w:t>перегрузка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 xml:space="preserve"> .: ",99);</w:t>
      </w:r>
    </w:p>
    <w:p w14:paraId="67DAA5F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.Prop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2(9999);</w:t>
      </w:r>
    </w:p>
    <w:p w14:paraId="4A1E8D5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.Prop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3FromInterface1();</w:t>
      </w:r>
    </w:p>
    <w:p w14:paraId="39F4A523" w14:textId="7EE0748E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.Prop</w:t>
      </w:r>
      <w:proofErr w:type="gram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3FromInterface2();</w:t>
      </w:r>
    </w:p>
    <w:p w14:paraId="796FF8B1" w14:textId="77777777" w:rsidR="008912A3" w:rsidRPr="0051619F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51619F">
        <w:rPr>
          <w:rFonts w:ascii="Courier New" w:hAnsi="Courier New" w:cs="Courier New"/>
          <w:bCs/>
          <w:sz w:val="24"/>
          <w:szCs w:val="24"/>
          <w:lang w:val="en-US"/>
        </w:rPr>
        <w:t>Console.WriteLine("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ный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объект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вызывает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ы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 xml:space="preserve"> 1-</w:t>
      </w:r>
      <w:r w:rsidRPr="008912A3">
        <w:rPr>
          <w:rFonts w:ascii="Courier New" w:hAnsi="Courier New" w:cs="Courier New"/>
          <w:bCs/>
          <w:sz w:val="24"/>
          <w:szCs w:val="24"/>
        </w:rPr>
        <w:t>го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ин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>-</w:t>
      </w:r>
    </w:p>
    <w:p w14:paraId="57A49B5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терфейса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!");</w:t>
      </w:r>
    </w:p>
    <w:p w14:paraId="3C4D5D7F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ip1 = 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F0897B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 xml:space="preserve">ip1.Prop1("интерфейс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: свойство 1");</w:t>
      </w:r>
    </w:p>
    <w:p w14:paraId="37B30F57" w14:textId="0431A054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ip1.Prop3();</w:t>
      </w:r>
    </w:p>
    <w:p w14:paraId="6B603E3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Интерфейсный объект вызывает методы 2-го ин-</w:t>
      </w:r>
    </w:p>
    <w:p w14:paraId="5A80FBC5" w14:textId="5D7C4A0C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терфейса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!");</w:t>
      </w:r>
    </w:p>
    <w:p w14:paraId="2147AA3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ip2 = 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5596D7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2.Prop1("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r w:rsidRPr="008912A3">
        <w:rPr>
          <w:rFonts w:ascii="Courier New" w:hAnsi="Courier New" w:cs="Courier New"/>
          <w:bCs/>
          <w:sz w:val="24"/>
          <w:szCs w:val="24"/>
        </w:rPr>
        <w:t>свойство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1");</w:t>
      </w:r>
    </w:p>
    <w:p w14:paraId="62C999F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ip2.Prop3();</w:t>
      </w:r>
    </w:p>
    <w:p w14:paraId="3BA3076B" w14:textId="6B247EDB" w:rsidR="008912A3" w:rsidRPr="008912A3" w:rsidRDefault="008912A3" w:rsidP="008912A3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01238128" w14:textId="4F13CE77" w:rsidR="00C57D27" w:rsidRDefault="00D612B4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вод в консоль этой программы:</w:t>
      </w:r>
    </w:p>
    <w:p w14:paraId="45E484C5" w14:textId="49391620" w:rsidR="00D612B4" w:rsidRDefault="00D612B4" w:rsidP="00D612B4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0A03E1F" wp14:editId="57894C18">
            <wp:extent cx="5940425" cy="2059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A890" w14:textId="2C41E08E" w:rsidR="00D612B4" w:rsidRPr="00D612B4" w:rsidRDefault="00D612B4" w:rsidP="00D612B4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D612B4">
        <w:rPr>
          <w:rFonts w:ascii="Times New Roman" w:hAnsi="Times New Roman" w:cs="Times New Roman"/>
          <w:b/>
          <w:sz w:val="28"/>
        </w:rPr>
        <w:t>Рисунок 3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8912A3">
        <w:rPr>
          <w:rFonts w:ascii="Times New Roman" w:hAnsi="Times New Roman" w:cs="Times New Roman"/>
          <w:bCs/>
          <w:sz w:val="28"/>
        </w:rPr>
        <w:t>Коллизии имен в интерфейсах</w:t>
      </w:r>
    </w:p>
    <w:p w14:paraId="2188D405" w14:textId="385FC7CE" w:rsidR="00D612B4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ступил к реализации заданий по индивидуальному заданию.</w:t>
      </w:r>
    </w:p>
    <w:p w14:paraId="4D810433" w14:textId="7E388D84" w:rsidR="006B5EE9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здал </w:t>
      </w:r>
      <w:proofErr w:type="spellStart"/>
      <w:r>
        <w:rPr>
          <w:rFonts w:ascii="Times New Roman" w:hAnsi="Times New Roman" w:cs="Times New Roman"/>
          <w:bCs/>
          <w:sz w:val="28"/>
        </w:rPr>
        <w:t>абстраут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ласс </w:t>
      </w:r>
      <w:r>
        <w:rPr>
          <w:rFonts w:ascii="Times New Roman" w:hAnsi="Times New Roman" w:cs="Times New Roman"/>
          <w:bCs/>
          <w:sz w:val="28"/>
          <w:lang w:val="en-US"/>
        </w:rPr>
        <w:t>Worker</w:t>
      </w:r>
      <w:r>
        <w:rPr>
          <w:rFonts w:ascii="Times New Roman" w:hAnsi="Times New Roman" w:cs="Times New Roman"/>
          <w:bCs/>
          <w:sz w:val="28"/>
        </w:rPr>
        <w:t xml:space="preserve"> который сохраняет свойства при создании объекта класса, свойства приватный поэтому для доступа и перезаписи </w:t>
      </w:r>
      <w:proofErr w:type="spellStart"/>
      <w:r>
        <w:rPr>
          <w:rFonts w:ascii="Times New Roman" w:hAnsi="Times New Roman" w:cs="Times New Roman"/>
          <w:bCs/>
          <w:sz w:val="28"/>
        </w:rPr>
        <w:t>существующий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войств </w:t>
      </w:r>
      <w:proofErr w:type="spellStart"/>
      <w:r>
        <w:rPr>
          <w:rFonts w:ascii="Times New Roman" w:hAnsi="Times New Roman" w:cs="Times New Roman"/>
          <w:bCs/>
          <w:sz w:val="28"/>
        </w:rPr>
        <w:t>равлизовал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индексаторы.</w:t>
      </w:r>
    </w:p>
    <w:p w14:paraId="5A99F16B" w14:textId="5D682C37" w:rsidR="006B5EE9" w:rsidRDefault="006B5EE9" w:rsidP="006B5EE9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6B5EE9">
        <w:rPr>
          <w:rFonts w:ascii="Times New Roman" w:hAnsi="Times New Roman" w:cs="Times New Roman"/>
          <w:b/>
          <w:sz w:val="28"/>
        </w:rPr>
        <w:t>Листинг</w:t>
      </w:r>
      <w:r w:rsidRPr="0051619F">
        <w:rPr>
          <w:rFonts w:ascii="Times New Roman" w:hAnsi="Times New Roman" w:cs="Times New Roman"/>
          <w:b/>
          <w:sz w:val="28"/>
          <w:lang w:val="en-US"/>
        </w:rPr>
        <w:t xml:space="preserve"> 7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lang w:val="en-US"/>
        </w:rPr>
        <w:t>class Worker</w:t>
      </w:r>
    </w:p>
    <w:p w14:paraId="06D9C020" w14:textId="7777777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abstract class Worker</w:t>
      </w:r>
    </w:p>
    <w:p w14:paraId="6AAC3E46" w14:textId="6666214F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CDDFB8A" w14:textId="1A1F1C15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rivate string name = "";</w:t>
      </w:r>
    </w:p>
    <w:p w14:paraId="1B07BD7E" w14:textId="368521E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rivate int age = 0,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0;</w:t>
      </w:r>
    </w:p>
    <w:p w14:paraId="12FD5508" w14:textId="2C717CD2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r(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string name, int age, int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BB3C79C" w14:textId="18CE541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AFD6BE2" w14:textId="7718BEFE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this.name = name;</w:t>
      </w:r>
    </w:p>
    <w:p w14:paraId="4720B07E" w14:textId="0B641AAD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this.ag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age;</w:t>
      </w:r>
    </w:p>
    <w:p w14:paraId="4C1FA11F" w14:textId="1A6010D4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this.workExperience</w:t>
      </w:r>
      <w:proofErr w:type="spellEnd"/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47509CF" w14:textId="5D1DB331" w:rsidR="006B5EE9" w:rsidRPr="0051619F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}</w:t>
      </w:r>
    </w:p>
    <w:p w14:paraId="49064B73" w14:textId="5770502B" w:rsidR="006B5EE9" w:rsidRPr="0051619F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//</w:t>
      </w:r>
      <w:r w:rsidRPr="006B5EE9">
        <w:rPr>
          <w:rFonts w:ascii="Courier New" w:hAnsi="Courier New" w:cs="Courier New"/>
          <w:bCs/>
          <w:sz w:val="24"/>
          <w:szCs w:val="24"/>
        </w:rPr>
        <w:t>методы</w:t>
      </w:r>
      <w:r w:rsidRPr="0051619F">
        <w:rPr>
          <w:rFonts w:ascii="Courier New" w:hAnsi="Courier New" w:cs="Courier New"/>
          <w:bCs/>
          <w:sz w:val="24"/>
          <w:szCs w:val="24"/>
        </w:rPr>
        <w:t>-</w:t>
      </w:r>
      <w:r w:rsidRPr="006B5EE9">
        <w:rPr>
          <w:rFonts w:ascii="Courier New" w:hAnsi="Courier New" w:cs="Courier New"/>
          <w:bCs/>
          <w:sz w:val="24"/>
          <w:szCs w:val="24"/>
        </w:rPr>
        <w:t>свойства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</w:rPr>
        <w:t>и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</w:rPr>
        <w:t>индексаторы</w:t>
      </w:r>
    </w:p>
    <w:p w14:paraId="1189615B" w14:textId="0AC054A5" w:rsidR="006B5EE9" w:rsidRPr="0051619F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string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Name</w:t>
      </w:r>
    </w:p>
    <w:p w14:paraId="5E68AD15" w14:textId="0F7BFB50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0C4F457" w14:textId="72724E68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get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 return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name; }</w:t>
      </w:r>
    </w:p>
    <w:p w14:paraId="4EDE9528" w14:textId="2636F13B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set</w:t>
      </w:r>
    </w:p>
    <w:p w14:paraId="4C0CFA92" w14:textId="24D12B3E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8F5811E" w14:textId="4ED988B6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name = value;</w:t>
      </w:r>
    </w:p>
    <w:p w14:paraId="6D6719B6" w14:textId="0774B5F4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75255B4" w14:textId="6B35E9C6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CAE942A" w14:textId="0E5631D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ublic int Age</w:t>
      </w:r>
    </w:p>
    <w:p w14:paraId="7076C474" w14:textId="1BC1CD29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75B94FF" w14:textId="23750F9C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get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 return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age; }</w:t>
      </w:r>
    </w:p>
    <w:p w14:paraId="2F6FC20B" w14:textId="5CE48F7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set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 age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value; }</w:t>
      </w:r>
    </w:p>
    <w:p w14:paraId="6D73FDCE" w14:textId="255DE17F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5DCB190" w14:textId="1DA081D5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int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</w:p>
    <w:p w14:paraId="4E94A02D" w14:textId="31A180CD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6D1C766" w14:textId="4760A01F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get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 return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; }</w:t>
      </w:r>
    </w:p>
    <w:p w14:paraId="28DB60DC" w14:textId="60EBA192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set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{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value; }</w:t>
      </w:r>
    </w:p>
    <w:p w14:paraId="031F925F" w14:textId="2A456C43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D3EEDB2" w14:textId="44570FD8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Pr="006B5EE9">
        <w:rPr>
          <w:rFonts w:ascii="Courier New" w:hAnsi="Courier New" w:cs="Courier New"/>
          <w:bCs/>
          <w:sz w:val="24"/>
          <w:szCs w:val="24"/>
        </w:rPr>
        <w:t>виртуальный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</w:rPr>
        <w:t>метод</w:t>
      </w:r>
    </w:p>
    <w:p w14:paraId="2231C5CC" w14:textId="5B07B293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virtual void </w:t>
      </w:r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(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A7DDE86" w14:textId="515A9AD3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9CEBC74" w14:textId="4AA255D9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("{0} </w:t>
      </w:r>
      <w:r w:rsidRPr="006B5EE9">
        <w:rPr>
          <w:rFonts w:ascii="Courier New" w:hAnsi="Courier New" w:cs="Courier New"/>
          <w:bCs/>
          <w:sz w:val="24"/>
          <w:szCs w:val="24"/>
        </w:rPr>
        <w:t>работает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", this.name);</w:t>
      </w:r>
    </w:p>
    <w:p w14:paraId="0B209F10" w14:textId="4130AFD0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B5EE9">
        <w:rPr>
          <w:rFonts w:ascii="Courier New" w:hAnsi="Courier New" w:cs="Courier New"/>
          <w:bCs/>
          <w:sz w:val="24"/>
          <w:szCs w:val="24"/>
        </w:rPr>
        <w:t>}</w:t>
      </w:r>
    </w:p>
    <w:p w14:paraId="00752967" w14:textId="50C450AE" w:rsidR="006B5EE9" w:rsidRPr="006B5EE9" w:rsidRDefault="006B5EE9" w:rsidP="006B5EE9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B5EE9">
        <w:rPr>
          <w:rFonts w:ascii="Courier New" w:hAnsi="Courier New" w:cs="Courier New"/>
          <w:bCs/>
          <w:sz w:val="24"/>
          <w:szCs w:val="24"/>
        </w:rPr>
        <w:t>}</w:t>
      </w:r>
    </w:p>
    <w:p w14:paraId="74A0172A" w14:textId="43762E8A" w:rsidR="00D612B4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асс абстрактный и используется как общий класс с общими методами для более конкретных классов.</w:t>
      </w:r>
    </w:p>
    <w:p w14:paraId="426BF49E" w14:textId="062856BE" w:rsidR="006B5EE9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лее реализовал класс наследник от класса </w:t>
      </w:r>
      <w:r>
        <w:rPr>
          <w:rFonts w:ascii="Times New Roman" w:hAnsi="Times New Roman" w:cs="Times New Roman"/>
          <w:bCs/>
          <w:sz w:val="28"/>
          <w:lang w:val="en-US"/>
        </w:rPr>
        <w:t>Worker</w:t>
      </w:r>
      <w:r w:rsidRPr="006B5EE9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скласс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Programmer</w:t>
      </w:r>
      <w:r>
        <w:rPr>
          <w:rFonts w:ascii="Times New Roman" w:hAnsi="Times New Roman" w:cs="Times New Roman"/>
          <w:bCs/>
          <w:sz w:val="28"/>
        </w:rPr>
        <w:t xml:space="preserve">. В классе добавляются новые свойства к уже существующим.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obTitle</w:t>
      </w:r>
      <w:proofErr w:type="spellEnd"/>
      <w:r w:rsidRPr="006B5EE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–</w:t>
      </w:r>
      <w:r w:rsidRPr="006B5EE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лжность программист без возможности изменения, а так же уровень знаний программиста. Для этих </w:t>
      </w:r>
      <w:proofErr w:type="spellStart"/>
      <w:r>
        <w:rPr>
          <w:rFonts w:ascii="Times New Roman" w:hAnsi="Times New Roman" w:cs="Times New Roman"/>
          <w:bCs/>
          <w:sz w:val="28"/>
        </w:rPr>
        <w:t>свойст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также были созданы индексаторы. Переопределяет метод </w:t>
      </w:r>
      <w:proofErr w:type="gramStart"/>
      <w:r>
        <w:rPr>
          <w:rFonts w:ascii="Times New Roman" w:hAnsi="Times New Roman" w:cs="Times New Roman"/>
          <w:bCs/>
          <w:sz w:val="28"/>
          <w:lang w:val="en-US"/>
        </w:rPr>
        <w:t>work</w:t>
      </w:r>
      <w:r w:rsidRPr="0051619F">
        <w:rPr>
          <w:rFonts w:ascii="Times New Roman" w:hAnsi="Times New Roman" w:cs="Times New Roman"/>
          <w:bCs/>
          <w:sz w:val="28"/>
        </w:rPr>
        <w:t>(</w:t>
      </w:r>
      <w:proofErr w:type="gramEnd"/>
      <w:r w:rsidRPr="0051619F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с большим </w:t>
      </w:r>
      <w:proofErr w:type="spellStart"/>
      <w:r>
        <w:rPr>
          <w:rFonts w:ascii="Times New Roman" w:hAnsi="Times New Roman" w:cs="Times New Roman"/>
          <w:bCs/>
          <w:sz w:val="28"/>
        </w:rPr>
        <w:t>уочнением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8"/>
        </w:rPr>
        <w:t>работующем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14:paraId="54946075" w14:textId="11E9955F" w:rsidR="006B5EE9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создан интерфейс для реализации методов </w:t>
      </w:r>
      <w:proofErr w:type="spellStart"/>
      <w:r>
        <w:rPr>
          <w:rFonts w:ascii="Times New Roman" w:hAnsi="Times New Roman" w:cs="Times New Roman"/>
          <w:bCs/>
          <w:sz w:val="28"/>
        </w:rPr>
        <w:t>джуна</w:t>
      </w:r>
      <w:proofErr w:type="spellEnd"/>
      <w:r>
        <w:rPr>
          <w:rFonts w:ascii="Times New Roman" w:hAnsi="Times New Roman" w:cs="Times New Roman"/>
          <w:bCs/>
          <w:sz w:val="28"/>
        </w:rPr>
        <w:t>. Читать документацию и учить английский.</w:t>
      </w:r>
    </w:p>
    <w:p w14:paraId="49140752" w14:textId="0B8C2125" w:rsidR="006B5EE9" w:rsidRDefault="006B5EE9" w:rsidP="006B5EE9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980835">
        <w:rPr>
          <w:rFonts w:ascii="Times New Roman" w:hAnsi="Times New Roman" w:cs="Times New Roman"/>
          <w:b/>
          <w:sz w:val="28"/>
        </w:rPr>
        <w:t>Листинг</w:t>
      </w:r>
      <w:r w:rsidRPr="0051619F">
        <w:rPr>
          <w:rFonts w:ascii="Times New Roman" w:hAnsi="Times New Roman" w:cs="Times New Roman"/>
          <w:b/>
          <w:sz w:val="28"/>
          <w:lang w:val="en-US"/>
        </w:rPr>
        <w:t xml:space="preserve"> 8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интерфейс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Junior</w:t>
      </w:r>
      <w:proofErr w:type="spellEnd"/>
    </w:p>
    <w:p w14:paraId="00B55F40" w14:textId="7777777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interface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</w:p>
    <w:p w14:paraId="4913D7FE" w14:textId="1657FDCD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951F887" w14:textId="03D58DFE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readDocumentation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string doc);</w:t>
      </w:r>
    </w:p>
    <w:p w14:paraId="78B81C65" w14:textId="32B4EB1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learnEnglish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9E04B94" w14:textId="48B06C1A" w:rsidR="006B5EE9" w:rsidRPr="0051619F" w:rsidRDefault="006B5EE9" w:rsidP="006B5EE9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}</w:t>
      </w:r>
    </w:p>
    <w:p w14:paraId="368E959E" w14:textId="0307CACA" w:rsidR="00D612B4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асс</w:t>
      </w:r>
      <w:r w:rsidRPr="006B5EE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rogramer</w:t>
      </w:r>
      <w:proofErr w:type="spellEnd"/>
      <w:r w:rsidRPr="006B5EE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еализует эти методы.</w:t>
      </w:r>
    </w:p>
    <w:p w14:paraId="5CFB65F2" w14:textId="763FADD9" w:rsidR="006B5EE9" w:rsidRDefault="006B5EE9" w:rsidP="00980835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980835">
        <w:rPr>
          <w:rFonts w:ascii="Times New Roman" w:hAnsi="Times New Roman" w:cs="Times New Roman"/>
          <w:b/>
          <w:sz w:val="28"/>
        </w:rPr>
        <w:t>Листинг</w:t>
      </w:r>
      <w:r w:rsidRPr="0051619F">
        <w:rPr>
          <w:rFonts w:ascii="Times New Roman" w:hAnsi="Times New Roman" w:cs="Times New Roman"/>
          <w:b/>
          <w:sz w:val="28"/>
          <w:lang w:val="en-US"/>
        </w:rPr>
        <w:t xml:space="preserve"> 9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класс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rogramer</w:t>
      </w:r>
      <w:proofErr w:type="spellEnd"/>
    </w:p>
    <w:p w14:paraId="118B08BB" w14:textId="7777777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class </w:t>
      </w: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Worker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</w:p>
    <w:p w14:paraId="1DDAB292" w14:textId="332FF7F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A014D33" w14:textId="61AAC1F1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rivate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""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"";</w:t>
      </w:r>
    </w:p>
    <w:p w14:paraId="4EFB8647" w14:textId="6EDF216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string name, int age, int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,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225B2916" w14:textId="524976E2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base(</w:t>
      </w:r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name, age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E43FBEC" w14:textId="33815C5E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12458CA" w14:textId="67628B0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jobTitle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5A6EFEDE" w14:textId="4A7B631B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knowledgeLevel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F348168" w14:textId="4C0DFB7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C556F29" w14:textId="4F745F1A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методы-свойства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и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индексаторы</w:t>
      </w:r>
      <w:proofErr w:type="spellEnd"/>
    </w:p>
    <w:p w14:paraId="049665D1" w14:textId="3E71556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ublic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</w:p>
    <w:p w14:paraId="18CCC850" w14:textId="1CE5BB3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32D602F" w14:textId="7A95D00E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get </w:t>
      </w:r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 return</w:t>
      </w:r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 }</w:t>
      </w:r>
    </w:p>
    <w:p w14:paraId="7ECFAA9C" w14:textId="615B72BB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FD12412" w14:textId="0C4D5265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ublic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</w:p>
    <w:p w14:paraId="1561D1FC" w14:textId="0D5E93BC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4C1655F" w14:textId="605BB3B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get </w:t>
      </w:r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 return</w:t>
      </w:r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 }</w:t>
      </w:r>
    </w:p>
    <w:p w14:paraId="6A5AC985" w14:textId="3909DBBB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set </w:t>
      </w:r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{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value; }</w:t>
      </w:r>
    </w:p>
    <w:p w14:paraId="37F1F59E" w14:textId="6A1CF2C8" w:rsidR="00980835" w:rsidRPr="0051619F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}</w:t>
      </w:r>
    </w:p>
    <w:p w14:paraId="5868835E" w14:textId="739AC5ED" w:rsidR="00980835" w:rsidRPr="0051619F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//переопределение виртуального метода</w:t>
      </w:r>
    </w:p>
    <w:p w14:paraId="3C84863D" w14:textId="13A7F981" w:rsidR="00980835" w:rsidRPr="0051619F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override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work</w:t>
      </w:r>
      <w:r w:rsidRPr="0051619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51619F">
        <w:rPr>
          <w:rFonts w:ascii="Courier New" w:hAnsi="Courier New" w:cs="Courier New"/>
          <w:bCs/>
          <w:sz w:val="24"/>
          <w:szCs w:val="24"/>
        </w:rPr>
        <w:t>)</w:t>
      </w:r>
    </w:p>
    <w:p w14:paraId="431EAAE0" w14:textId="2E1B8CA0" w:rsidR="00980835" w:rsidRPr="0051619F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51619F">
        <w:rPr>
          <w:rFonts w:ascii="Courier New" w:hAnsi="Courier New" w:cs="Courier New"/>
          <w:bCs/>
          <w:sz w:val="24"/>
          <w:szCs w:val="24"/>
        </w:rPr>
        <w:t>{</w:t>
      </w:r>
    </w:p>
    <w:p w14:paraId="0A8E2F9E" w14:textId="4A3F5885" w:rsidR="00980835" w:rsidRPr="0051619F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Console</w:t>
      </w:r>
      <w:r w:rsidRPr="0051619F">
        <w:rPr>
          <w:rFonts w:ascii="Courier New" w:hAnsi="Courier New" w:cs="Courier New"/>
          <w:bCs/>
          <w:sz w:val="24"/>
          <w:szCs w:val="24"/>
        </w:rPr>
        <w:t>.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WriteLine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("{0} {1} работает и он {2}", </w:t>
      </w:r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</w:t>
      </w:r>
      <w:r w:rsidRPr="0051619F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  <w:proofErr w:type="gramEnd"/>
      <w:r w:rsidRPr="0051619F">
        <w:rPr>
          <w:rFonts w:ascii="Courier New" w:hAnsi="Courier New" w:cs="Courier New"/>
          <w:bCs/>
          <w:sz w:val="24"/>
          <w:szCs w:val="24"/>
        </w:rPr>
        <w:t xml:space="preserve">,  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</w:t>
      </w:r>
      <w:r w:rsidRPr="0051619F">
        <w:rPr>
          <w:rFonts w:ascii="Courier New" w:hAnsi="Courier New" w:cs="Courier New"/>
          <w:bCs/>
          <w:sz w:val="24"/>
          <w:szCs w:val="24"/>
        </w:rPr>
        <w:t>.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Name</w:t>
      </w:r>
      <w:r w:rsidRPr="0051619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</w:t>
      </w:r>
      <w:r w:rsidRPr="0051619F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51619F">
        <w:rPr>
          <w:rFonts w:ascii="Courier New" w:hAnsi="Courier New" w:cs="Courier New"/>
          <w:bCs/>
          <w:sz w:val="24"/>
          <w:szCs w:val="24"/>
        </w:rPr>
        <w:t>);</w:t>
      </w:r>
    </w:p>
    <w:p w14:paraId="0BC56484" w14:textId="6BF892E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EADE48F" w14:textId="3A278FB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.readDocumentatio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string doc)</w:t>
      </w:r>
    </w:p>
    <w:p w14:paraId="60261C29" w14:textId="1AC222F3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1134569" w14:textId="04FF9A4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("{0}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пошел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читать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документацию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по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{1}", </w:t>
      </w: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Name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, doc);</w:t>
      </w:r>
    </w:p>
    <w:p w14:paraId="4B5A91EE" w14:textId="7AA7CF5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C9D278F" w14:textId="12CA426E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.learnEnglish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64037974" w14:textId="74633952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457558B" w14:textId="5CCDE3AA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("{0}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учит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английский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", </w:t>
      </w: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Name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5799FBE" w14:textId="5A2776C8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980835">
        <w:rPr>
          <w:rFonts w:ascii="Courier New" w:hAnsi="Courier New" w:cs="Courier New"/>
          <w:bCs/>
          <w:sz w:val="24"/>
          <w:szCs w:val="24"/>
        </w:rPr>
        <w:t>}</w:t>
      </w:r>
    </w:p>
    <w:p w14:paraId="03FD48FC" w14:textId="61A3DD1A" w:rsidR="006B5EE9" w:rsidRPr="00980835" w:rsidRDefault="00980835" w:rsidP="00980835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980835">
        <w:rPr>
          <w:rFonts w:ascii="Courier New" w:hAnsi="Courier New" w:cs="Courier New"/>
          <w:bCs/>
          <w:sz w:val="24"/>
          <w:szCs w:val="24"/>
        </w:rPr>
        <w:t>}</w:t>
      </w:r>
    </w:p>
    <w:p w14:paraId="268A32A8" w14:textId="4390695D" w:rsidR="00D612B4" w:rsidRDefault="00980835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тестирования работы программы создал объект </w:t>
      </w:r>
      <w:r>
        <w:rPr>
          <w:rFonts w:ascii="Times New Roman" w:hAnsi="Times New Roman" w:cs="Times New Roman"/>
          <w:bCs/>
          <w:sz w:val="28"/>
          <w:lang w:val="en-US"/>
        </w:rPr>
        <w:t>Programmer</w:t>
      </w:r>
      <w:r w:rsidRPr="0098083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 запустил методы объекта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un</w:t>
      </w:r>
      <w:proofErr w:type="spellEnd"/>
      <w:r w:rsidRPr="00980835">
        <w:rPr>
          <w:rFonts w:ascii="Times New Roman" w:hAnsi="Times New Roman" w:cs="Times New Roman"/>
          <w:bCs/>
          <w:sz w:val="28"/>
        </w:rPr>
        <w:t>.</w:t>
      </w:r>
    </w:p>
    <w:p w14:paraId="1626F944" w14:textId="66E1157D" w:rsidR="00980835" w:rsidRPr="0051619F" w:rsidRDefault="00980835" w:rsidP="00980835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Листинг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10 – </w:t>
      </w:r>
      <w:r>
        <w:rPr>
          <w:rFonts w:ascii="Times New Roman" w:hAnsi="Times New Roman" w:cs="Times New Roman"/>
          <w:bCs/>
          <w:sz w:val="28"/>
        </w:rPr>
        <w:t>Тестирование</w:t>
      </w:r>
      <w:r w:rsidRPr="0051619F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граммы</w:t>
      </w:r>
    </w:p>
    <w:p w14:paraId="2803D933" w14:textId="7777777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u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"Artyom", 20, 1, "Junior");</w:t>
      </w:r>
    </w:p>
    <w:p w14:paraId="36B03432" w14:textId="05336CDF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un.work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20CF449F" w14:textId="20E467C1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(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u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A88552A" w14:textId="756D083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.readDocumentation</w:t>
      </w:r>
      <w:proofErr w:type="spellEnd"/>
      <w:proofErr w:type="gram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"React");</w:t>
      </w:r>
    </w:p>
    <w:p w14:paraId="64025C50" w14:textId="72E018AA" w:rsidR="00980835" w:rsidRPr="0051619F" w:rsidRDefault="00980835" w:rsidP="00980835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proofErr w:type="gram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</w:t>
      </w:r>
      <w:r w:rsidRPr="0051619F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learnEnglish</w:t>
      </w:r>
      <w:proofErr w:type="spellEnd"/>
      <w:proofErr w:type="gramEnd"/>
      <w:r w:rsidRPr="0051619F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A73DAD0" w14:textId="6580E213" w:rsidR="00980835" w:rsidRDefault="00980835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тестирования показан на рисунке 4.</w:t>
      </w:r>
    </w:p>
    <w:p w14:paraId="1C6DD3A3" w14:textId="38489B55" w:rsidR="00980835" w:rsidRDefault="00980835" w:rsidP="00980835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5496D51" wp14:editId="4CF39930">
            <wp:extent cx="558165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DE00" w14:textId="5DD7F847" w:rsidR="00980835" w:rsidRPr="00980835" w:rsidRDefault="00980835" w:rsidP="00980835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980835">
        <w:rPr>
          <w:rFonts w:ascii="Times New Roman" w:hAnsi="Times New Roman" w:cs="Times New Roman"/>
          <w:b/>
          <w:sz w:val="28"/>
        </w:rPr>
        <w:t>Рисунок 4</w:t>
      </w:r>
      <w:r>
        <w:rPr>
          <w:rFonts w:ascii="Times New Roman" w:hAnsi="Times New Roman" w:cs="Times New Roman"/>
          <w:bCs/>
          <w:sz w:val="28"/>
        </w:rPr>
        <w:t xml:space="preserve"> – тестирование программы</w:t>
      </w:r>
    </w:p>
    <w:p w14:paraId="7DD7D1D4" w14:textId="019F93FB" w:rsidR="00580AEB" w:rsidRDefault="003A6A27" w:rsidP="0098083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980835" w:rsidRPr="003C71A2">
        <w:rPr>
          <w:rFonts w:ascii="Times New Roman" w:hAnsi="Times New Roman" w:cs="Times New Roman"/>
          <w:sz w:val="28"/>
          <w:szCs w:val="28"/>
        </w:rPr>
        <w:t>познакоми</w:t>
      </w:r>
      <w:r w:rsidR="00980835">
        <w:rPr>
          <w:rFonts w:ascii="Times New Roman" w:hAnsi="Times New Roman" w:cs="Times New Roman"/>
          <w:sz w:val="28"/>
          <w:szCs w:val="28"/>
        </w:rPr>
        <w:t>лись</w:t>
      </w:r>
      <w:r w:rsidR="00980835" w:rsidRPr="003C71A2">
        <w:rPr>
          <w:rFonts w:ascii="Times New Roman" w:hAnsi="Times New Roman" w:cs="Times New Roman"/>
          <w:sz w:val="28"/>
          <w:szCs w:val="28"/>
        </w:rPr>
        <w:t xml:space="preserve"> с пользовательскими типами данных в языке С#:</w:t>
      </w:r>
      <w:r w:rsidR="00980835">
        <w:rPr>
          <w:rFonts w:ascii="Times New Roman" w:hAnsi="Times New Roman" w:cs="Times New Roman"/>
          <w:sz w:val="28"/>
          <w:szCs w:val="28"/>
        </w:rPr>
        <w:t xml:space="preserve"> </w:t>
      </w:r>
      <w:r w:rsidR="00980835" w:rsidRPr="003C71A2">
        <w:rPr>
          <w:rFonts w:ascii="Times New Roman" w:hAnsi="Times New Roman" w:cs="Times New Roman"/>
          <w:sz w:val="28"/>
          <w:szCs w:val="28"/>
        </w:rPr>
        <w:t>структура и перечисление; ознакоми</w:t>
      </w:r>
      <w:r w:rsidR="00980835">
        <w:rPr>
          <w:rFonts w:ascii="Times New Roman" w:hAnsi="Times New Roman" w:cs="Times New Roman"/>
          <w:sz w:val="28"/>
          <w:szCs w:val="28"/>
        </w:rPr>
        <w:t>лись</w:t>
      </w:r>
      <w:r w:rsidR="00980835" w:rsidRPr="003C71A2">
        <w:rPr>
          <w:rFonts w:ascii="Times New Roman" w:hAnsi="Times New Roman" w:cs="Times New Roman"/>
          <w:sz w:val="28"/>
          <w:szCs w:val="28"/>
        </w:rPr>
        <w:t xml:space="preserve"> со структурой класса, его созданием и использованием, описанием членов класса: полей, свойств, инициализации объектов класса с помощью конструкторов; изучи</w:t>
      </w:r>
      <w:r w:rsidR="00980835">
        <w:rPr>
          <w:rFonts w:ascii="Times New Roman" w:hAnsi="Times New Roman" w:cs="Times New Roman"/>
          <w:sz w:val="28"/>
          <w:szCs w:val="28"/>
        </w:rPr>
        <w:t>ли</w:t>
      </w:r>
      <w:r w:rsidR="00980835" w:rsidRPr="003C71A2">
        <w:rPr>
          <w:rFonts w:ascii="Times New Roman" w:hAnsi="Times New Roman" w:cs="Times New Roman"/>
          <w:sz w:val="28"/>
          <w:szCs w:val="28"/>
        </w:rPr>
        <w:t xml:space="preserve"> механизм создания иерархий классов в С# и применение интерфейсов при наследовании; изучи</w:t>
      </w:r>
      <w:r w:rsidR="00980835">
        <w:rPr>
          <w:rFonts w:ascii="Times New Roman" w:hAnsi="Times New Roman" w:cs="Times New Roman"/>
          <w:sz w:val="28"/>
          <w:szCs w:val="28"/>
        </w:rPr>
        <w:t xml:space="preserve">ли </w:t>
      </w:r>
      <w:r w:rsidR="00980835" w:rsidRPr="003C71A2">
        <w:rPr>
          <w:rFonts w:ascii="Times New Roman" w:hAnsi="Times New Roman" w:cs="Times New Roman"/>
          <w:sz w:val="28"/>
          <w:szCs w:val="28"/>
        </w:rPr>
        <w:t>механизм генерации и обработки исключений</w:t>
      </w:r>
    </w:p>
    <w:p w14:paraId="612A5539" w14:textId="58F06CA1" w:rsidR="005E3628" w:rsidRPr="00DF58CD" w:rsidRDefault="005E3628" w:rsidP="0051619F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85481"/>
    <w:rsid w:val="001A0A24"/>
    <w:rsid w:val="001B4B7E"/>
    <w:rsid w:val="002572D5"/>
    <w:rsid w:val="00263A66"/>
    <w:rsid w:val="003437E6"/>
    <w:rsid w:val="00371D29"/>
    <w:rsid w:val="003A6A27"/>
    <w:rsid w:val="003B0DD1"/>
    <w:rsid w:val="003C71A2"/>
    <w:rsid w:val="003D6B64"/>
    <w:rsid w:val="003E34F5"/>
    <w:rsid w:val="004423E4"/>
    <w:rsid w:val="004F1B43"/>
    <w:rsid w:val="004F67F3"/>
    <w:rsid w:val="00514CAB"/>
    <w:rsid w:val="0051619F"/>
    <w:rsid w:val="00532BF8"/>
    <w:rsid w:val="00580AEB"/>
    <w:rsid w:val="005E3628"/>
    <w:rsid w:val="005F5ADF"/>
    <w:rsid w:val="00683EA6"/>
    <w:rsid w:val="00684B0F"/>
    <w:rsid w:val="006B5EE9"/>
    <w:rsid w:val="006D06A7"/>
    <w:rsid w:val="006D43F4"/>
    <w:rsid w:val="006D69DB"/>
    <w:rsid w:val="00726B1E"/>
    <w:rsid w:val="007703CE"/>
    <w:rsid w:val="007A12AB"/>
    <w:rsid w:val="008912A3"/>
    <w:rsid w:val="008969CA"/>
    <w:rsid w:val="008B1C4A"/>
    <w:rsid w:val="008F1448"/>
    <w:rsid w:val="00921559"/>
    <w:rsid w:val="009327A8"/>
    <w:rsid w:val="00980835"/>
    <w:rsid w:val="009B5194"/>
    <w:rsid w:val="009C2979"/>
    <w:rsid w:val="009D232E"/>
    <w:rsid w:val="00A62B43"/>
    <w:rsid w:val="00A976B0"/>
    <w:rsid w:val="00AA24ED"/>
    <w:rsid w:val="00AB0E28"/>
    <w:rsid w:val="00AF6A6D"/>
    <w:rsid w:val="00BA5CAC"/>
    <w:rsid w:val="00C01B1E"/>
    <w:rsid w:val="00C30EFC"/>
    <w:rsid w:val="00C521E2"/>
    <w:rsid w:val="00C57D27"/>
    <w:rsid w:val="00CC53A9"/>
    <w:rsid w:val="00CD4991"/>
    <w:rsid w:val="00D15F96"/>
    <w:rsid w:val="00D612B4"/>
    <w:rsid w:val="00D975ED"/>
    <w:rsid w:val="00DF58CD"/>
    <w:rsid w:val="00E36067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5</cp:revision>
  <dcterms:created xsi:type="dcterms:W3CDTF">2022-09-11T09:46:00Z</dcterms:created>
  <dcterms:modified xsi:type="dcterms:W3CDTF">2022-09-15T06:07:00Z</dcterms:modified>
</cp:coreProperties>
</file>